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69"/>
        <w:gridCol w:w="974"/>
      </w:tblGrid>
      <w:tr w:rsidR="00113D14" w:rsidRPr="007127AD" w14:paraId="3B342C33" w14:textId="77777777" w:rsidTr="00670361">
        <w:trPr>
          <w:trHeight w:val="140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9C6F3" w14:textId="1E0BC7D1" w:rsidR="00113D14" w:rsidRPr="007127AD" w:rsidRDefault="002727AC" w:rsidP="00670361">
            <w:pPr>
              <w:widowControl/>
              <w:tabs>
                <w:tab w:val="left" w:pos="2143"/>
                <w:tab w:val="center" w:pos="4274"/>
              </w:tabs>
              <w:jc w:val="center"/>
              <w:rPr>
                <w:rFonts w:ascii="Cambria" w:hAnsi="Cambria" w:cs="Arial"/>
                <w:b/>
                <w:sz w:val="32"/>
                <w:szCs w:val="32"/>
                <w:lang w:bidi="en-US"/>
              </w:rPr>
            </w:pPr>
            <w:bookmarkStart w:id="0" w:name="_Hlk67043317"/>
            <w:bookmarkStart w:id="1" w:name="_Hlk72491762"/>
            <w:bookmarkStart w:id="2" w:name="_Hlk73103166"/>
            <w:r w:rsidRPr="007127AD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</w:t>
            </w:r>
            <w:r w:rsidR="00113D14" w:rsidRPr="007127AD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CÓDIGO DA EMPRESA </w:t>
            </w:r>
            <w:r w:rsidR="0052279C" w:rsidRPr="007127AD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–</w:t>
            </w:r>
            <w:r w:rsidR="00113D14" w:rsidRPr="007127AD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VAGA</w:t>
            </w:r>
            <w:r w:rsidR="0052279C" w:rsidRPr="007127AD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-</w:t>
            </w:r>
            <w:r w:rsidR="006C094C" w:rsidRPr="007127AD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</w:t>
            </w:r>
            <w:r w:rsidR="0052279C" w:rsidRPr="007127AD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(</w:t>
            </w:r>
            <w:r w:rsidR="005001D3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01</w:t>
            </w:r>
            <w:r w:rsidR="0052279C" w:rsidRPr="007127AD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/</w:t>
            </w:r>
            <w:r w:rsidR="005001D3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10</w:t>
            </w:r>
            <w:r w:rsidR="0052279C" w:rsidRPr="007127AD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/2021)</w:t>
            </w:r>
          </w:p>
          <w:p w14:paraId="573B3C53" w14:textId="4543FA39" w:rsidR="00113D14" w:rsidRPr="007127AD" w:rsidRDefault="00113D14" w:rsidP="00670361">
            <w:pPr>
              <w:widowControl/>
              <w:jc w:val="center"/>
              <w:rPr>
                <w:rFonts w:ascii="Cambria" w:hAnsi="Cambria" w:cs="Arial"/>
                <w:b/>
                <w:sz w:val="24"/>
                <w:szCs w:val="32"/>
                <w:lang w:bidi="en-US"/>
              </w:rPr>
            </w:pPr>
            <w:r w:rsidRPr="007127AD">
              <w:rPr>
                <w:rFonts w:ascii="Cambria" w:hAnsi="Cambria" w:cs="Arial"/>
                <w:b/>
                <w:sz w:val="24"/>
                <w:szCs w:val="32"/>
                <w:lang w:bidi="en-US"/>
              </w:rPr>
              <w:t>PRÉ-REQUISITOS FORNECIDOS PELAS EMPRESAS, A EXPERIÊNCIA TEM QUE SER COMPROVADA EM CARTEIR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616F8" w14:textId="77777777" w:rsidR="00113D14" w:rsidRPr="007127AD" w:rsidRDefault="00113D14" w:rsidP="00670361">
            <w:pPr>
              <w:widowControl/>
              <w:jc w:val="center"/>
              <w:rPr>
                <w:rFonts w:ascii="Cambria" w:hAnsi="Cambria" w:cs="Arial"/>
                <w:b/>
                <w:sz w:val="30"/>
                <w:szCs w:val="30"/>
                <w:lang w:bidi="en-US"/>
              </w:rPr>
            </w:pPr>
          </w:p>
          <w:p w14:paraId="7B6DB7E1" w14:textId="77777777" w:rsidR="00113D14" w:rsidRPr="007127AD" w:rsidRDefault="00113D14" w:rsidP="00670361">
            <w:pPr>
              <w:widowControl/>
              <w:jc w:val="center"/>
              <w:rPr>
                <w:rFonts w:ascii="Cambria" w:hAnsi="Cambria" w:cs="Arial"/>
                <w:b/>
                <w:sz w:val="30"/>
                <w:szCs w:val="30"/>
                <w:lang w:bidi="en-US"/>
              </w:rPr>
            </w:pPr>
            <w:r w:rsidRPr="007127AD">
              <w:rPr>
                <w:rFonts w:ascii="Cambria" w:hAnsi="Cambria" w:cs="Arial"/>
                <w:b/>
                <w:sz w:val="24"/>
                <w:szCs w:val="30"/>
                <w:lang w:bidi="en-US"/>
              </w:rPr>
              <w:t>Nº DE VAGAS</w:t>
            </w:r>
          </w:p>
        </w:tc>
      </w:tr>
      <w:tr w:rsidR="00834E8F" w:rsidRPr="007127AD" w14:paraId="136F9F11" w14:textId="77777777" w:rsidTr="00B532E1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AC8D4" w14:textId="77777777" w:rsidR="00834E8F" w:rsidRPr="007127AD" w:rsidRDefault="00834E8F" w:rsidP="00AC33D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127AD">
              <w:rPr>
                <w:b/>
                <w:bCs/>
                <w:sz w:val="28"/>
                <w:szCs w:val="28"/>
                <w:lang w:val="pt-BR"/>
              </w:rPr>
              <w:t>EE466 – AUXILIAR DE LABORATÓRIO - PCD</w:t>
            </w:r>
          </w:p>
          <w:p w14:paraId="37F73E9D" w14:textId="77777777" w:rsidR="00834E8F" w:rsidRPr="007127AD" w:rsidRDefault="00834E8F" w:rsidP="00AC33DF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7127AD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496B0AC8" w14:textId="77777777" w:rsidR="00834E8F" w:rsidRPr="007127AD" w:rsidRDefault="00834E8F" w:rsidP="00AC33DF">
            <w:pPr>
              <w:pStyle w:val="Standard"/>
              <w:spacing w:after="0"/>
              <w:jc w:val="center"/>
              <w:rPr>
                <w:lang w:val="pt-BR"/>
              </w:rPr>
            </w:pPr>
            <w:r w:rsidRPr="007127AD">
              <w:rPr>
                <w:b/>
                <w:bCs/>
                <w:sz w:val="28"/>
                <w:szCs w:val="28"/>
                <w:lang w:val="pt-BR"/>
              </w:rPr>
              <w:t>Ramo de atividade: FARMÁCIA DE MANIPULAÇÃO</w:t>
            </w:r>
          </w:p>
          <w:p w14:paraId="78BC817C" w14:textId="10DB90D5" w:rsidR="00834E8F" w:rsidRPr="007127AD" w:rsidRDefault="00834E8F" w:rsidP="00AC33D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127AD">
              <w:rPr>
                <w:b/>
                <w:bCs/>
                <w:sz w:val="28"/>
                <w:szCs w:val="28"/>
                <w:lang w:val="pt-BR"/>
              </w:rPr>
              <w:t>Ensino médio completo, desejável experiência, residir na Grande Vitória.</w:t>
            </w:r>
          </w:p>
          <w:p w14:paraId="7BD24D92" w14:textId="3BE9A1A0" w:rsidR="00834E8F" w:rsidRPr="007127AD" w:rsidRDefault="00834E8F" w:rsidP="00AC33D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3C145" w14:textId="77777777" w:rsidR="00834E8F" w:rsidRPr="007127AD" w:rsidRDefault="00834E8F" w:rsidP="00AC33D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127AD">
              <w:rPr>
                <w:b/>
                <w:bCs/>
                <w:sz w:val="36"/>
                <w:lang w:val="pt-BR"/>
              </w:rPr>
              <w:t>01</w:t>
            </w:r>
          </w:p>
          <w:p w14:paraId="4DF6E302" w14:textId="7F55B894" w:rsidR="00834E8F" w:rsidRPr="007127AD" w:rsidRDefault="00834E8F" w:rsidP="00AC33D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834E8F" w:rsidRPr="007127AD" w14:paraId="2C841749" w14:textId="77777777" w:rsidTr="00B532E1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355CC" w14:textId="32DE0475" w:rsidR="00834E8F" w:rsidRPr="007127AD" w:rsidRDefault="00834E8F" w:rsidP="00AC33D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127AD">
              <w:rPr>
                <w:b/>
                <w:bCs/>
                <w:sz w:val="28"/>
                <w:szCs w:val="28"/>
                <w:lang w:val="pt-BR"/>
              </w:rPr>
              <w:t>EE63 – ASSISTENTE DE FATURAMENTO - PCD</w:t>
            </w:r>
          </w:p>
          <w:p w14:paraId="30BF3772" w14:textId="77777777" w:rsidR="00834E8F" w:rsidRPr="007127AD" w:rsidRDefault="00834E8F" w:rsidP="00AC33DF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7127AD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1819554F" w14:textId="77777777" w:rsidR="00834E8F" w:rsidRPr="007127AD" w:rsidRDefault="00834E8F" w:rsidP="00AC33DF">
            <w:pPr>
              <w:pStyle w:val="Standard"/>
              <w:spacing w:after="0"/>
              <w:jc w:val="center"/>
              <w:rPr>
                <w:lang w:val="pt-BR"/>
              </w:rPr>
            </w:pPr>
            <w:r w:rsidRPr="007127AD">
              <w:rPr>
                <w:b/>
                <w:bCs/>
                <w:sz w:val="28"/>
                <w:szCs w:val="28"/>
                <w:lang w:val="pt-BR"/>
              </w:rPr>
              <w:t>Ramo de atividade: TRANSPORTADORA E LOGÍSTICA</w:t>
            </w:r>
          </w:p>
          <w:p w14:paraId="2648EB75" w14:textId="301FEC4C" w:rsidR="00834E8F" w:rsidRPr="007127AD" w:rsidRDefault="00834E8F" w:rsidP="00834E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127AD">
              <w:rPr>
                <w:b/>
                <w:bCs/>
                <w:sz w:val="28"/>
                <w:szCs w:val="28"/>
                <w:lang w:val="pt-BR"/>
              </w:rPr>
              <w:t>Com experiência de 01 ano, será um diferencia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l se </w:t>
            </w:r>
            <w:proofErr w:type="gramStart"/>
            <w:r>
              <w:rPr>
                <w:b/>
                <w:bCs/>
                <w:sz w:val="28"/>
                <w:szCs w:val="28"/>
                <w:lang w:val="pt-BR"/>
              </w:rPr>
              <w:t>for em</w:t>
            </w:r>
            <w:proofErr w:type="gramEnd"/>
            <w:r>
              <w:rPr>
                <w:b/>
                <w:bCs/>
                <w:sz w:val="28"/>
                <w:szCs w:val="28"/>
                <w:lang w:val="pt-BR"/>
              </w:rPr>
              <w:t xml:space="preserve"> setor de logístic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52C1C" w14:textId="128913F8" w:rsidR="00834E8F" w:rsidRPr="007127AD" w:rsidRDefault="00834E8F" w:rsidP="00AC33D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127AD">
              <w:rPr>
                <w:b/>
                <w:bCs/>
                <w:sz w:val="36"/>
                <w:lang w:val="pt-BR"/>
              </w:rPr>
              <w:t>01</w:t>
            </w:r>
          </w:p>
          <w:p w14:paraId="567DA086" w14:textId="27AB9C02" w:rsidR="00834E8F" w:rsidRPr="007127AD" w:rsidRDefault="00834E8F" w:rsidP="00AC33D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834E8F" w:rsidRPr="007127AD" w14:paraId="45D1DC07" w14:textId="77777777" w:rsidTr="00B532E1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5EF11" w14:textId="77777777" w:rsidR="00834E8F" w:rsidRPr="007127AD" w:rsidRDefault="00834E8F" w:rsidP="00AC33D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127AD">
              <w:rPr>
                <w:b/>
                <w:bCs/>
                <w:sz w:val="28"/>
                <w:szCs w:val="28"/>
                <w:lang w:val="pt-BR"/>
              </w:rPr>
              <w:t>EE63 – MOTORISTA CARRETEIRO – CNH E - PCD</w:t>
            </w:r>
          </w:p>
          <w:p w14:paraId="368159FC" w14:textId="77777777" w:rsidR="00834E8F" w:rsidRPr="007127AD" w:rsidRDefault="00834E8F" w:rsidP="00AC33DF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7127AD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3DA8E03C" w14:textId="77777777" w:rsidR="00834E8F" w:rsidRPr="007127AD" w:rsidRDefault="00834E8F" w:rsidP="00AC33DF">
            <w:pPr>
              <w:pStyle w:val="Standard"/>
              <w:spacing w:after="0"/>
              <w:jc w:val="center"/>
              <w:rPr>
                <w:lang w:val="pt-BR"/>
              </w:rPr>
            </w:pPr>
            <w:r w:rsidRPr="007127AD">
              <w:rPr>
                <w:b/>
                <w:bCs/>
                <w:sz w:val="28"/>
                <w:szCs w:val="28"/>
                <w:lang w:val="pt-BR"/>
              </w:rPr>
              <w:t>Ramo de atividade: TRANSPORTADORA E LOGÍSTICA</w:t>
            </w:r>
          </w:p>
          <w:p w14:paraId="66C27C36" w14:textId="77777777" w:rsidR="00834E8F" w:rsidRPr="007127AD" w:rsidRDefault="00834E8F" w:rsidP="00AC33D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127AD">
              <w:rPr>
                <w:b/>
                <w:bCs/>
                <w:sz w:val="28"/>
                <w:szCs w:val="28"/>
                <w:lang w:val="pt-BR"/>
              </w:rPr>
              <w:t>Ensino médio, experiência de no mínimo 01 ano, CNH E.</w:t>
            </w:r>
          </w:p>
          <w:p w14:paraId="1927DB6A" w14:textId="1191392C" w:rsidR="00834E8F" w:rsidRPr="00862F17" w:rsidRDefault="00834E8F" w:rsidP="00AC33DF">
            <w:pPr>
              <w:pStyle w:val="Standard"/>
              <w:spacing w:after="0"/>
              <w:jc w:val="center"/>
              <w:rPr>
                <w:b/>
                <w:color w:val="FF0000"/>
                <w:szCs w:val="20"/>
                <w:lang w:val="pt-BR"/>
              </w:rPr>
            </w:pPr>
            <w:hyperlink r:id="rId9" w:history="1">
              <w:r w:rsidRPr="00862F17">
                <w:rPr>
                  <w:rStyle w:val="Hyperlink"/>
                  <w:b/>
                  <w:color w:val="FF0000"/>
                  <w:szCs w:val="20"/>
                  <w:u w:val="none"/>
                  <w:lang w:val="pt-BR"/>
                </w:rPr>
                <w:t>rh@transilva.com.br</w:t>
              </w:r>
            </w:hyperlink>
            <w:r w:rsidRPr="00862F17">
              <w:rPr>
                <w:rStyle w:val="Hyperlink"/>
                <w:b/>
                <w:color w:val="FF0000"/>
                <w:szCs w:val="20"/>
                <w:u w:val="none"/>
                <w:lang w:val="pt-BR"/>
              </w:rPr>
              <w:t xml:space="preserve">  </w:t>
            </w:r>
            <w:hyperlink r:id="rId10" w:history="1">
              <w:r w:rsidRPr="00862F17">
                <w:rPr>
                  <w:rStyle w:val="Hyperlink"/>
                  <w:b/>
                  <w:color w:val="FF0000"/>
                  <w:szCs w:val="20"/>
                  <w:u w:val="none"/>
                  <w:lang w:val="pt-BR"/>
                </w:rPr>
                <w:t>valeska.duarte@transilva.com.br</w:t>
              </w:r>
            </w:hyperlink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C0622" w14:textId="77777777" w:rsidR="00834E8F" w:rsidRPr="007127AD" w:rsidRDefault="00834E8F" w:rsidP="00AC33D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127AD">
              <w:rPr>
                <w:b/>
                <w:bCs/>
                <w:sz w:val="36"/>
                <w:lang w:val="pt-BR"/>
              </w:rPr>
              <w:t>10</w:t>
            </w:r>
          </w:p>
          <w:p w14:paraId="29192CA1" w14:textId="788BD65D" w:rsidR="00834E8F" w:rsidRPr="007127AD" w:rsidRDefault="00834E8F" w:rsidP="00AC33D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834E8F" w:rsidRPr="007127AD" w14:paraId="54A084FD" w14:textId="77777777" w:rsidTr="00B532E1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40CC2" w14:textId="77777777" w:rsidR="00834E8F" w:rsidRPr="007127AD" w:rsidRDefault="00834E8F" w:rsidP="00AC33D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127AD">
              <w:rPr>
                <w:b/>
                <w:bCs/>
                <w:sz w:val="28"/>
                <w:szCs w:val="28"/>
                <w:lang w:val="pt-BR"/>
              </w:rPr>
              <w:t>EE63 – ASSISTENTE DE COMPRAS - PCD</w:t>
            </w:r>
          </w:p>
          <w:p w14:paraId="580A5F3E" w14:textId="77777777" w:rsidR="00834E8F" w:rsidRPr="007127AD" w:rsidRDefault="00834E8F" w:rsidP="00AC33DF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7127AD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431EDE1D" w14:textId="77777777" w:rsidR="00834E8F" w:rsidRPr="007127AD" w:rsidRDefault="00834E8F" w:rsidP="00AC33DF">
            <w:pPr>
              <w:pStyle w:val="Standard"/>
              <w:spacing w:after="0"/>
              <w:jc w:val="center"/>
              <w:rPr>
                <w:lang w:val="pt-BR"/>
              </w:rPr>
            </w:pPr>
            <w:r w:rsidRPr="007127AD">
              <w:rPr>
                <w:b/>
                <w:bCs/>
                <w:sz w:val="28"/>
                <w:szCs w:val="28"/>
                <w:lang w:val="pt-BR"/>
              </w:rPr>
              <w:t>Ramo de atividade: TRANSPORTADORA E LOGÍSTICA</w:t>
            </w:r>
          </w:p>
          <w:p w14:paraId="49E962F7" w14:textId="56B782EB" w:rsidR="00834E8F" w:rsidRPr="00834E8F" w:rsidRDefault="00834E8F" w:rsidP="00834E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127AD">
              <w:rPr>
                <w:b/>
                <w:bCs/>
                <w:sz w:val="28"/>
                <w:szCs w:val="28"/>
                <w:lang w:val="pt-BR"/>
              </w:rPr>
              <w:t xml:space="preserve">Ensino médio completo, experiência na área de compras e cotação, informática nível intermediária e atualizada. Residir em Cariacica, Viana, Laranjeiras e Carapina.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F4C87" w14:textId="77777777" w:rsidR="00834E8F" w:rsidRPr="007127AD" w:rsidRDefault="00834E8F" w:rsidP="00AC33D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127AD">
              <w:rPr>
                <w:b/>
                <w:bCs/>
                <w:sz w:val="36"/>
                <w:lang w:val="pt-BR"/>
              </w:rPr>
              <w:t>01</w:t>
            </w:r>
          </w:p>
          <w:p w14:paraId="19866A16" w14:textId="53B8EDE9" w:rsidR="00834E8F" w:rsidRPr="007127AD" w:rsidRDefault="00834E8F" w:rsidP="00AC33DF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36"/>
                <w:lang w:val="pt-BR"/>
              </w:rPr>
            </w:pPr>
          </w:p>
        </w:tc>
      </w:tr>
      <w:tr w:rsidR="00834E8F" w:rsidRPr="007127AD" w14:paraId="4236D6A7" w14:textId="77777777" w:rsidTr="00B532E1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EC3B3" w14:textId="004D304B" w:rsidR="00834E8F" w:rsidRPr="007127AD" w:rsidRDefault="00834E8F" w:rsidP="00AC33D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127AD">
              <w:rPr>
                <w:b/>
                <w:bCs/>
                <w:sz w:val="28"/>
                <w:szCs w:val="28"/>
                <w:lang w:val="pt-BR"/>
              </w:rPr>
              <w:t>EE63 – TÉCNICO EM SEGURANÇA DO TRABALHO - PCD</w:t>
            </w:r>
          </w:p>
          <w:p w14:paraId="53A67195" w14:textId="77777777" w:rsidR="00834E8F" w:rsidRPr="007127AD" w:rsidRDefault="00834E8F" w:rsidP="00AC33DF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7127AD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645D88D4" w14:textId="77777777" w:rsidR="00834E8F" w:rsidRPr="007127AD" w:rsidRDefault="00834E8F" w:rsidP="00AC33DF">
            <w:pPr>
              <w:pStyle w:val="Standard"/>
              <w:spacing w:after="0"/>
              <w:jc w:val="center"/>
              <w:rPr>
                <w:lang w:val="pt-BR"/>
              </w:rPr>
            </w:pPr>
            <w:r w:rsidRPr="007127AD">
              <w:rPr>
                <w:b/>
                <w:bCs/>
                <w:sz w:val="28"/>
                <w:szCs w:val="28"/>
                <w:lang w:val="pt-BR"/>
              </w:rPr>
              <w:t>Ramo de atividade: TRANSPORTADORA E LOGÍSTICA</w:t>
            </w:r>
          </w:p>
          <w:p w14:paraId="6D8F0724" w14:textId="77777777" w:rsidR="00834E8F" w:rsidRPr="007127AD" w:rsidRDefault="00834E8F" w:rsidP="00AC33D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127AD">
              <w:rPr>
                <w:b/>
                <w:bCs/>
                <w:sz w:val="28"/>
                <w:szCs w:val="28"/>
                <w:lang w:val="pt-BR"/>
              </w:rPr>
              <w:t xml:space="preserve">Com curso técnico completo de técnico em segurança do trabalho, experiência na função, residir em Cariacica, Viana, Laranjeiras e Carapina. </w:t>
            </w:r>
          </w:p>
          <w:p w14:paraId="11F56724" w14:textId="06B93054" w:rsidR="00834E8F" w:rsidRPr="007127AD" w:rsidRDefault="00834E8F" w:rsidP="00834E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78325" w14:textId="77777777" w:rsidR="00834E8F" w:rsidRPr="007127AD" w:rsidRDefault="00834E8F" w:rsidP="00AC33D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127AD">
              <w:rPr>
                <w:b/>
                <w:bCs/>
                <w:sz w:val="36"/>
                <w:lang w:val="pt-BR"/>
              </w:rPr>
              <w:t>03</w:t>
            </w:r>
          </w:p>
          <w:p w14:paraId="0E829265" w14:textId="19D68BA2" w:rsidR="00834E8F" w:rsidRPr="007127AD" w:rsidRDefault="00834E8F" w:rsidP="00AC33D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834E8F" w:rsidRPr="007127AD" w14:paraId="2CDB60C1" w14:textId="77777777" w:rsidTr="00B532E1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3EA5F" w14:textId="623D787F" w:rsidR="00834E8F" w:rsidRPr="007127AD" w:rsidRDefault="00834E8F" w:rsidP="00AC33D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127AD">
              <w:rPr>
                <w:b/>
                <w:bCs/>
                <w:sz w:val="28"/>
                <w:szCs w:val="28"/>
                <w:lang w:val="pt-BR"/>
              </w:rPr>
              <w:t>EE68 – REPRESENTANTE DE ATENDIMENTO - PCD</w:t>
            </w:r>
          </w:p>
          <w:p w14:paraId="48231E58" w14:textId="77777777" w:rsidR="00834E8F" w:rsidRPr="007127AD" w:rsidRDefault="00834E8F" w:rsidP="00AC33DF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7127AD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064FFC06" w14:textId="084488D2" w:rsidR="00834E8F" w:rsidRPr="007127AD" w:rsidRDefault="00834E8F" w:rsidP="00AC33D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127AD">
              <w:rPr>
                <w:b/>
                <w:bCs/>
                <w:sz w:val="28"/>
                <w:szCs w:val="28"/>
                <w:lang w:val="pt-BR"/>
              </w:rPr>
              <w:t>Ramo de Atividade: TELECOMUNICAÇÃO</w:t>
            </w:r>
          </w:p>
          <w:p w14:paraId="1D03CD24" w14:textId="415939C6" w:rsidR="00834E8F" w:rsidRPr="009D0EF3" w:rsidRDefault="00834E8F" w:rsidP="009D0EF3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127AD">
              <w:rPr>
                <w:b/>
                <w:bCs/>
                <w:sz w:val="28"/>
                <w:szCs w:val="28"/>
                <w:lang w:val="pt-BR"/>
              </w:rPr>
              <w:t xml:space="preserve">Ensino médio completo, com ou sem experiência, noções de informática, desejável disponibilidade para trabalho Home Office, possuir computador e internet. Residir em Vila Velha.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166AE" w14:textId="78E19909" w:rsidR="00834E8F" w:rsidRPr="007127AD" w:rsidRDefault="00834E8F" w:rsidP="00AC33D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127AD">
              <w:rPr>
                <w:b/>
                <w:bCs/>
                <w:sz w:val="36"/>
                <w:lang w:val="pt-BR"/>
              </w:rPr>
              <w:t>25</w:t>
            </w:r>
          </w:p>
          <w:p w14:paraId="35E1A749" w14:textId="42DAD782" w:rsidR="00834E8F" w:rsidRPr="007127AD" w:rsidRDefault="00834E8F" w:rsidP="00AC33D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834E8F" w:rsidRPr="007127AD" w14:paraId="322725A7" w14:textId="77777777" w:rsidTr="00B532E1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8E620" w14:textId="5B8A47AB" w:rsidR="00834E8F" w:rsidRPr="007127AD" w:rsidRDefault="00834E8F" w:rsidP="00AC33D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127AD">
              <w:rPr>
                <w:b/>
                <w:bCs/>
                <w:sz w:val="28"/>
                <w:szCs w:val="28"/>
                <w:lang w:val="pt-BR"/>
              </w:rPr>
              <w:lastRenderedPageBreak/>
              <w:t>EE20 – AUXILIAR DE PRODUÇÃO - PCD</w:t>
            </w:r>
          </w:p>
          <w:p w14:paraId="4571381C" w14:textId="77777777" w:rsidR="00834E8F" w:rsidRPr="007127AD" w:rsidRDefault="00834E8F" w:rsidP="00AC33DF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7127AD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238265E3" w14:textId="27DE14CC" w:rsidR="00834E8F" w:rsidRPr="007127AD" w:rsidRDefault="00834E8F" w:rsidP="00AC33D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127AD">
              <w:rPr>
                <w:b/>
                <w:bCs/>
                <w:sz w:val="28"/>
                <w:szCs w:val="28"/>
                <w:lang w:val="pt-BR"/>
              </w:rPr>
              <w:t>Ramo de Atividade: INDÚSTRIA</w:t>
            </w:r>
          </w:p>
          <w:p w14:paraId="22421BB3" w14:textId="39591517" w:rsidR="00834E8F" w:rsidRPr="00834E8F" w:rsidRDefault="00834E8F" w:rsidP="00834E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127AD">
              <w:rPr>
                <w:b/>
                <w:bCs/>
                <w:sz w:val="28"/>
                <w:szCs w:val="28"/>
                <w:lang w:val="pt-BR"/>
              </w:rPr>
              <w:t>Ensino fundamental, desejável experiência,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 residir em Cariacica ou Vian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A3273" w14:textId="6B44C536" w:rsidR="00834E8F" w:rsidRPr="007127AD" w:rsidRDefault="00834E8F" w:rsidP="00AC33D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127AD">
              <w:rPr>
                <w:b/>
                <w:bCs/>
                <w:sz w:val="36"/>
                <w:lang w:val="pt-BR"/>
              </w:rPr>
              <w:t>03</w:t>
            </w:r>
          </w:p>
          <w:p w14:paraId="5D2D6922" w14:textId="74F05431" w:rsidR="00834E8F" w:rsidRPr="007127AD" w:rsidRDefault="00834E8F" w:rsidP="00AC33D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834E8F" w:rsidRPr="007127AD" w14:paraId="2763962A" w14:textId="77777777" w:rsidTr="00B532E1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D7026" w14:textId="77777777" w:rsidR="00834E8F" w:rsidRPr="007127AD" w:rsidRDefault="00834E8F" w:rsidP="00AC33D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127AD">
              <w:rPr>
                <w:b/>
                <w:bCs/>
                <w:sz w:val="28"/>
                <w:szCs w:val="28"/>
                <w:lang w:val="pt-BR"/>
              </w:rPr>
              <w:t>EE615 – PORTEIRO - PCD</w:t>
            </w:r>
          </w:p>
          <w:p w14:paraId="15F4301C" w14:textId="77777777" w:rsidR="00834E8F" w:rsidRPr="007127AD" w:rsidRDefault="00834E8F" w:rsidP="00AC33DF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7127AD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53E64E87" w14:textId="77777777" w:rsidR="00834E8F" w:rsidRPr="007127AD" w:rsidRDefault="00834E8F" w:rsidP="00AC33D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127AD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7BA20E98" w14:textId="77777777" w:rsidR="00834E8F" w:rsidRPr="007127AD" w:rsidRDefault="00834E8F" w:rsidP="00AC33D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127AD">
              <w:rPr>
                <w:b/>
                <w:bCs/>
                <w:sz w:val="28"/>
                <w:szCs w:val="28"/>
                <w:lang w:val="pt-BR"/>
              </w:rPr>
              <w:t>Ensino fundamental, experiência de no mínimo 06 meses, curso de porteiro e residir na grande Vitória.</w:t>
            </w:r>
          </w:p>
          <w:p w14:paraId="4093C6D5" w14:textId="298AED59" w:rsidR="00834E8F" w:rsidRPr="007127AD" w:rsidRDefault="00834E8F" w:rsidP="00AC33DF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33372" w14:textId="77777777" w:rsidR="00834E8F" w:rsidRPr="007127AD" w:rsidRDefault="00834E8F" w:rsidP="00AC33D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127AD">
              <w:rPr>
                <w:b/>
                <w:bCs/>
                <w:sz w:val="36"/>
                <w:lang w:val="pt-BR"/>
              </w:rPr>
              <w:t>02</w:t>
            </w:r>
          </w:p>
          <w:p w14:paraId="003FB731" w14:textId="51C02894" w:rsidR="00834E8F" w:rsidRPr="007127AD" w:rsidRDefault="00834E8F" w:rsidP="00AC33D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834E8F" w:rsidRPr="007127AD" w14:paraId="7BDE8A25" w14:textId="77777777" w:rsidTr="00B532E1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C1481" w14:textId="2EA48178" w:rsidR="00834E8F" w:rsidRPr="007127AD" w:rsidRDefault="00834E8F" w:rsidP="00AC33D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127AD">
              <w:rPr>
                <w:b/>
                <w:bCs/>
                <w:sz w:val="28"/>
                <w:szCs w:val="28"/>
                <w:lang w:val="pt-BR"/>
              </w:rPr>
              <w:t>EE53 – ATENDENTE DE RELACIONAMENTO - PCD</w:t>
            </w:r>
          </w:p>
          <w:p w14:paraId="566B9C83" w14:textId="77777777" w:rsidR="00834E8F" w:rsidRPr="007127AD" w:rsidRDefault="00834E8F" w:rsidP="00AC33DF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7127AD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79602CF8" w14:textId="6A1FF72E" w:rsidR="00834E8F" w:rsidRPr="007127AD" w:rsidRDefault="00834E8F" w:rsidP="00AC33D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127AD">
              <w:rPr>
                <w:b/>
                <w:bCs/>
                <w:sz w:val="28"/>
                <w:szCs w:val="28"/>
                <w:lang w:val="pt-BR"/>
              </w:rPr>
              <w:t>Ramo de Atividade: TELECOMUNICAÇÃO</w:t>
            </w:r>
          </w:p>
          <w:p w14:paraId="066CCECD" w14:textId="6CB0C141" w:rsidR="00834E8F" w:rsidRPr="007127AD" w:rsidRDefault="00834E8F" w:rsidP="00834E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127AD">
              <w:rPr>
                <w:b/>
                <w:bCs/>
                <w:sz w:val="28"/>
                <w:szCs w:val="28"/>
                <w:lang w:val="pt-BR"/>
              </w:rPr>
              <w:t>Ensino médio completo, com ou sem experiên</w:t>
            </w:r>
            <w:r>
              <w:rPr>
                <w:b/>
                <w:bCs/>
                <w:sz w:val="28"/>
                <w:szCs w:val="28"/>
                <w:lang w:val="pt-BR"/>
              </w:rPr>
              <w:t>cia,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EFEF5" w14:textId="0E31E412" w:rsidR="00834E8F" w:rsidRPr="007127AD" w:rsidRDefault="00834E8F" w:rsidP="00AC33D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127AD">
              <w:rPr>
                <w:b/>
                <w:bCs/>
                <w:sz w:val="36"/>
                <w:lang w:val="pt-BR"/>
              </w:rPr>
              <w:t>20</w:t>
            </w:r>
          </w:p>
          <w:p w14:paraId="174637FC" w14:textId="53E186E9" w:rsidR="00834E8F" w:rsidRPr="007127AD" w:rsidRDefault="00834E8F" w:rsidP="00AC33D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834E8F" w:rsidRPr="007127AD" w14:paraId="16A49A1E" w14:textId="77777777" w:rsidTr="00B532E1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683C9" w14:textId="0444A909" w:rsidR="00834E8F" w:rsidRPr="007127AD" w:rsidRDefault="00834E8F" w:rsidP="00AC33D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127AD">
              <w:rPr>
                <w:b/>
                <w:bCs/>
                <w:sz w:val="28"/>
                <w:szCs w:val="28"/>
                <w:lang w:val="pt-BR"/>
              </w:rPr>
              <w:t>EE53 – AGENTE DE VENDAS - PCD</w:t>
            </w:r>
          </w:p>
          <w:p w14:paraId="414AAD4E" w14:textId="77777777" w:rsidR="00834E8F" w:rsidRPr="007127AD" w:rsidRDefault="00834E8F" w:rsidP="00AC33DF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7127AD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68E769C4" w14:textId="77777777" w:rsidR="00834E8F" w:rsidRPr="007127AD" w:rsidRDefault="00834E8F" w:rsidP="00AC33D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127AD">
              <w:rPr>
                <w:b/>
                <w:bCs/>
                <w:sz w:val="28"/>
                <w:szCs w:val="28"/>
                <w:lang w:val="pt-BR"/>
              </w:rPr>
              <w:t>Ramo de Atividade: TELECOMUNICAÇÃO</w:t>
            </w:r>
          </w:p>
          <w:p w14:paraId="4F810A95" w14:textId="77777777" w:rsidR="00834E8F" w:rsidRPr="007127AD" w:rsidRDefault="00834E8F" w:rsidP="00AC33D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127AD">
              <w:rPr>
                <w:b/>
                <w:bCs/>
                <w:sz w:val="28"/>
                <w:szCs w:val="28"/>
                <w:lang w:val="pt-BR"/>
              </w:rPr>
              <w:t>Ensino médio completo, com ou sem experiência, residir na grande Vitória.</w:t>
            </w:r>
          </w:p>
          <w:p w14:paraId="203C328F" w14:textId="53F2CA1B" w:rsidR="00834E8F" w:rsidRPr="007127AD" w:rsidRDefault="00834E8F" w:rsidP="00AC33DF">
            <w:pPr>
              <w:pStyle w:val="Standard"/>
              <w:spacing w:after="0"/>
              <w:jc w:val="center"/>
              <w:rPr>
                <w:b/>
                <w:bCs/>
                <w:color w:val="FF0000"/>
                <w:szCs w:val="32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D69E8" w14:textId="51DE9F61" w:rsidR="00834E8F" w:rsidRPr="007127AD" w:rsidRDefault="00834E8F" w:rsidP="00AC33D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127AD">
              <w:rPr>
                <w:b/>
                <w:bCs/>
                <w:sz w:val="36"/>
                <w:lang w:val="pt-BR"/>
              </w:rPr>
              <w:t>20</w:t>
            </w:r>
          </w:p>
          <w:p w14:paraId="406C5278" w14:textId="24405270" w:rsidR="00834E8F" w:rsidRPr="007127AD" w:rsidRDefault="00834E8F" w:rsidP="00AC33D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834E8F" w:rsidRPr="007127AD" w14:paraId="0B392B42" w14:textId="77777777" w:rsidTr="00B532E1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8E58E" w14:textId="77777777" w:rsidR="00834E8F" w:rsidRPr="007127AD" w:rsidRDefault="00834E8F" w:rsidP="00AC33D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127AD">
              <w:rPr>
                <w:b/>
                <w:bCs/>
                <w:sz w:val="28"/>
                <w:szCs w:val="28"/>
                <w:lang w:val="pt-BR"/>
              </w:rPr>
              <w:t>EE09 – AUXILIAR ADMINISTRATIVO I - PCD</w:t>
            </w:r>
          </w:p>
          <w:p w14:paraId="276B3402" w14:textId="77777777" w:rsidR="00834E8F" w:rsidRPr="007127AD" w:rsidRDefault="00834E8F" w:rsidP="00AC33DF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7127AD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56B6E5C7" w14:textId="77777777" w:rsidR="00834E8F" w:rsidRPr="007127AD" w:rsidRDefault="00834E8F" w:rsidP="00AC33D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127AD">
              <w:rPr>
                <w:b/>
                <w:bCs/>
                <w:sz w:val="28"/>
                <w:szCs w:val="28"/>
                <w:lang w:val="pt-BR"/>
              </w:rPr>
              <w:t>Ramo de Atividade: TRANSPORTES</w:t>
            </w:r>
          </w:p>
          <w:p w14:paraId="47ED45B4" w14:textId="77777777" w:rsidR="00834E8F" w:rsidRPr="007127AD" w:rsidRDefault="00834E8F" w:rsidP="00AC33D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127AD">
              <w:rPr>
                <w:b/>
                <w:bCs/>
                <w:sz w:val="28"/>
                <w:szCs w:val="28"/>
                <w:lang w:val="pt-BR"/>
              </w:rPr>
              <w:t>Ensino médio completo, com experiência de 01 ano na função, residir em Cariacica ou Viana.</w:t>
            </w:r>
          </w:p>
          <w:p w14:paraId="466995EC" w14:textId="7BA7EC76" w:rsidR="00834E8F" w:rsidRPr="007127AD" w:rsidRDefault="00834E8F" w:rsidP="00AC33D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Cs w:val="32"/>
                <w:u w:val="single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12C8A" w14:textId="77777777" w:rsidR="00834E8F" w:rsidRPr="007127AD" w:rsidRDefault="00834E8F" w:rsidP="00AC33D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127AD">
              <w:rPr>
                <w:b/>
                <w:bCs/>
                <w:sz w:val="36"/>
                <w:lang w:val="pt-BR"/>
              </w:rPr>
              <w:t>01</w:t>
            </w:r>
          </w:p>
          <w:p w14:paraId="5BA95BF2" w14:textId="52A76A5A" w:rsidR="00834E8F" w:rsidRPr="007127AD" w:rsidRDefault="00834E8F" w:rsidP="00AC33D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834E8F" w:rsidRPr="007127AD" w14:paraId="09C921C8" w14:textId="77777777" w:rsidTr="00B532E1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F1413" w14:textId="7B17637D" w:rsidR="00834E8F" w:rsidRPr="007127AD" w:rsidRDefault="00834E8F" w:rsidP="00AC33D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127A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214 – AUXILIAR DE PRODUÇÃO – PCD</w:t>
            </w:r>
          </w:p>
          <w:p w14:paraId="2AE2032E" w14:textId="77777777" w:rsidR="00834E8F" w:rsidRPr="007127AD" w:rsidRDefault="00834E8F" w:rsidP="00AC33D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127AD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3BA0D34D" w14:textId="1AA7A998" w:rsidR="00834E8F" w:rsidRPr="007127AD" w:rsidRDefault="00834E8F" w:rsidP="00AC33D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127AD">
              <w:rPr>
                <w:b/>
                <w:bCs/>
                <w:sz w:val="28"/>
                <w:szCs w:val="28"/>
                <w:lang w:val="pt-BR"/>
              </w:rPr>
              <w:t>Ramo de atividade: INDÚSTRIA</w:t>
            </w:r>
          </w:p>
          <w:p w14:paraId="0DB7E8DD" w14:textId="7CC23F43" w:rsidR="00834E8F" w:rsidRPr="007127AD" w:rsidRDefault="00834E8F" w:rsidP="00AC33D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127A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, com experiência na função, residir em Cariacica ou Viana.</w:t>
            </w:r>
          </w:p>
          <w:p w14:paraId="13AAB3A5" w14:textId="74276F0A" w:rsidR="00834E8F" w:rsidRPr="007127AD" w:rsidRDefault="00834E8F" w:rsidP="00AC33D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F5D59" w14:textId="2EC64B6F" w:rsidR="00834E8F" w:rsidRPr="007127AD" w:rsidRDefault="00834E8F" w:rsidP="00AC33D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127AD">
              <w:rPr>
                <w:rFonts w:ascii="Cambria" w:hAnsi="Cambria"/>
                <w:b/>
                <w:bCs/>
                <w:sz w:val="36"/>
                <w:lang w:bidi="en-US"/>
              </w:rPr>
              <w:t>10</w:t>
            </w:r>
          </w:p>
          <w:p w14:paraId="16BA728C" w14:textId="33D5D44A" w:rsidR="00834E8F" w:rsidRPr="007127AD" w:rsidRDefault="00834E8F" w:rsidP="00AC33D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834E8F" w:rsidRPr="007127AD" w14:paraId="22E3413E" w14:textId="77777777" w:rsidTr="00B532E1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DE8C5" w14:textId="77777777" w:rsidR="00834E8F" w:rsidRPr="007127AD" w:rsidRDefault="00834E8F" w:rsidP="00AC33D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127A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20 – OPERADOR DE EMPILHADEIRA – CNH B – PCD</w:t>
            </w:r>
          </w:p>
          <w:p w14:paraId="77579160" w14:textId="77777777" w:rsidR="00834E8F" w:rsidRPr="007127AD" w:rsidRDefault="00834E8F" w:rsidP="00AC33D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127AD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43F1E126" w14:textId="77777777" w:rsidR="00834E8F" w:rsidRPr="007127AD" w:rsidRDefault="00834E8F" w:rsidP="00AC33D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127AD">
              <w:rPr>
                <w:b/>
                <w:bCs/>
                <w:sz w:val="28"/>
                <w:szCs w:val="28"/>
                <w:lang w:val="pt-BR"/>
              </w:rPr>
              <w:t>Ramo de atividade: TRANSPORTE E LOGÍSTICA</w:t>
            </w:r>
          </w:p>
          <w:p w14:paraId="7D0DF864" w14:textId="3969F6D7" w:rsidR="00834E8F" w:rsidRPr="00834E8F" w:rsidRDefault="00834E8F" w:rsidP="00834E8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127A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médio completo, com experiência de no mínimo 06 meses, curso de operador de empilhadeira, CNH B, residir na grande Vitória e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ter disponibilidade de horário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B7E91" w14:textId="77777777" w:rsidR="00834E8F" w:rsidRPr="007127AD" w:rsidRDefault="00834E8F" w:rsidP="00AC33D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127AD">
              <w:rPr>
                <w:rFonts w:ascii="Cambria" w:hAnsi="Cambria"/>
                <w:b/>
                <w:bCs/>
                <w:sz w:val="36"/>
                <w:lang w:bidi="en-US"/>
              </w:rPr>
              <w:t>03</w:t>
            </w:r>
          </w:p>
          <w:p w14:paraId="1BFF0EB0" w14:textId="237AD572" w:rsidR="00834E8F" w:rsidRPr="007127AD" w:rsidRDefault="00834E8F" w:rsidP="00AC33D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127AD">
              <w:rPr>
                <w:rFonts w:ascii="Cambria" w:hAnsi="Cambria"/>
                <w:b/>
                <w:bCs/>
                <w:color w:val="FF0000"/>
              </w:rPr>
              <w:t>0309</w:t>
            </w:r>
          </w:p>
        </w:tc>
      </w:tr>
      <w:tr w:rsidR="00834E8F" w:rsidRPr="007127AD" w14:paraId="6671B6BB" w14:textId="77777777" w:rsidTr="00B532E1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B82A8" w14:textId="4C9DCA71" w:rsidR="00834E8F" w:rsidRPr="007127AD" w:rsidRDefault="00834E8F" w:rsidP="00AC33D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127A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820 – AUXILIAR DE EXPEDIÇÃO – PCD</w:t>
            </w:r>
          </w:p>
          <w:p w14:paraId="7A10278B" w14:textId="77777777" w:rsidR="00834E8F" w:rsidRPr="007127AD" w:rsidRDefault="00834E8F" w:rsidP="00AC33D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127AD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58C9E865" w14:textId="1C8627EC" w:rsidR="00834E8F" w:rsidRPr="007127AD" w:rsidRDefault="00834E8F" w:rsidP="00AC33D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127AD">
              <w:rPr>
                <w:b/>
                <w:bCs/>
                <w:sz w:val="28"/>
                <w:szCs w:val="28"/>
                <w:lang w:val="pt-BR"/>
              </w:rPr>
              <w:t>Ramo de atividade: TRANSPORTE E LOGÍSTICA</w:t>
            </w:r>
          </w:p>
          <w:p w14:paraId="7C37D36B" w14:textId="10C34A9F" w:rsidR="00834E8F" w:rsidRPr="007127AD" w:rsidRDefault="00834E8F" w:rsidP="00AC33D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127A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ou sem experiência, residir na grande Vitória e ter disponibilidade de horário.</w:t>
            </w:r>
          </w:p>
          <w:p w14:paraId="7E555835" w14:textId="312F76EA" w:rsidR="00834E8F" w:rsidRPr="007127AD" w:rsidRDefault="00834E8F" w:rsidP="00AC33D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FB380" w14:textId="53225542" w:rsidR="00834E8F" w:rsidRPr="007127AD" w:rsidRDefault="00834E8F" w:rsidP="00AC33D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127AD">
              <w:rPr>
                <w:rFonts w:ascii="Cambria" w:hAnsi="Cambria"/>
                <w:b/>
                <w:bCs/>
                <w:sz w:val="36"/>
                <w:lang w:bidi="en-US"/>
              </w:rPr>
              <w:t>05</w:t>
            </w:r>
          </w:p>
          <w:p w14:paraId="2B25DBE5" w14:textId="04F1BC90" w:rsidR="00834E8F" w:rsidRPr="007127AD" w:rsidRDefault="00834E8F" w:rsidP="00AC33D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834E8F" w:rsidRPr="007127AD" w14:paraId="070E2E23" w14:textId="77777777" w:rsidTr="00B532E1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E25A8" w14:textId="2D6C9D39" w:rsidR="00834E8F" w:rsidRPr="007127AD" w:rsidRDefault="00834E8F" w:rsidP="00AC33D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127A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247 – ASSISTENTE DE OPERAÇÕES – PCD</w:t>
            </w:r>
          </w:p>
          <w:p w14:paraId="057788BC" w14:textId="77777777" w:rsidR="00834E8F" w:rsidRPr="007127AD" w:rsidRDefault="00834E8F" w:rsidP="00AC33D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127AD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55C53A96" w14:textId="4F97EF4B" w:rsidR="00834E8F" w:rsidRPr="007127AD" w:rsidRDefault="00834E8F" w:rsidP="00AC33D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127AD">
              <w:rPr>
                <w:b/>
                <w:bCs/>
                <w:sz w:val="28"/>
                <w:szCs w:val="28"/>
                <w:lang w:val="pt-BR"/>
              </w:rPr>
              <w:t>Ramo de atividade: COMERCIO DE CALÇADOS E ACESSÓRIOS</w:t>
            </w:r>
          </w:p>
          <w:p w14:paraId="6E084893" w14:textId="34519916" w:rsidR="00834E8F" w:rsidRPr="007127AD" w:rsidRDefault="00834E8F" w:rsidP="00AC33D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127A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, desejável experiência, residir em Cariacica, Vitória ou Vila Velha.</w:t>
            </w:r>
          </w:p>
          <w:p w14:paraId="72C4950C" w14:textId="48DB93B7" w:rsidR="00834E8F" w:rsidRPr="007127AD" w:rsidRDefault="00834E8F" w:rsidP="00AC33D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ACFC6" w14:textId="77777777" w:rsidR="00834E8F" w:rsidRPr="007127AD" w:rsidRDefault="00834E8F" w:rsidP="00AC33D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127AD">
              <w:rPr>
                <w:rFonts w:ascii="Cambria" w:hAnsi="Cambria"/>
                <w:b/>
                <w:bCs/>
                <w:sz w:val="36"/>
                <w:lang w:bidi="en-US"/>
              </w:rPr>
              <w:t>05</w:t>
            </w:r>
          </w:p>
          <w:p w14:paraId="7A96D249" w14:textId="2ABE9E30" w:rsidR="00834E8F" w:rsidRPr="007127AD" w:rsidRDefault="00834E8F" w:rsidP="00AC33D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834E8F" w:rsidRPr="007127AD" w14:paraId="65A78701" w14:textId="77777777" w:rsidTr="00B532E1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A8209" w14:textId="2BEAFB69" w:rsidR="00834E8F" w:rsidRPr="007127AD" w:rsidRDefault="00834E8F" w:rsidP="00AC33D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127A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573 – GARI – PCD</w:t>
            </w:r>
          </w:p>
          <w:p w14:paraId="71D2FC16" w14:textId="2C11FA2D" w:rsidR="00834E8F" w:rsidRPr="007127AD" w:rsidRDefault="00834E8F" w:rsidP="00AC33D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127AD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068B834B" w14:textId="52C244B6" w:rsidR="00834E8F" w:rsidRPr="007127AD" w:rsidRDefault="00834E8F" w:rsidP="00AC33D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127AD">
              <w:rPr>
                <w:b/>
                <w:bCs/>
                <w:sz w:val="28"/>
                <w:szCs w:val="28"/>
                <w:lang w:val="pt-BR"/>
              </w:rPr>
              <w:t>Ramo de atividade: PRESTADOR DE SERVIÇOS</w:t>
            </w:r>
          </w:p>
          <w:p w14:paraId="5E2C335D" w14:textId="7ABF001C" w:rsidR="00834E8F" w:rsidRPr="007127AD" w:rsidRDefault="00834E8F" w:rsidP="00AC33D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127A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, desejável experiência, residir na grande Vitória.</w:t>
            </w:r>
          </w:p>
          <w:p w14:paraId="3C6E414D" w14:textId="6DC74E95" w:rsidR="00834E8F" w:rsidRPr="007127AD" w:rsidRDefault="00834E8F" w:rsidP="00AC33D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3FBFC" w14:textId="12EBAF38" w:rsidR="00834E8F" w:rsidRPr="007127AD" w:rsidRDefault="00834E8F" w:rsidP="00AC33D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127AD">
              <w:rPr>
                <w:rFonts w:ascii="Cambria" w:hAnsi="Cambria"/>
                <w:b/>
                <w:bCs/>
                <w:sz w:val="36"/>
                <w:lang w:bidi="en-US"/>
              </w:rPr>
              <w:t>03</w:t>
            </w:r>
          </w:p>
          <w:p w14:paraId="6CCBE89C" w14:textId="121E9E59" w:rsidR="00834E8F" w:rsidRPr="007127AD" w:rsidRDefault="00834E8F" w:rsidP="00AC33D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834E8F" w:rsidRPr="007127AD" w14:paraId="0FD4C271" w14:textId="77777777" w:rsidTr="00B532E1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E8129" w14:textId="632495B3" w:rsidR="00834E8F" w:rsidRPr="007127AD" w:rsidRDefault="00834E8F" w:rsidP="00AC33D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127A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573 – AUXILIAR ADMINISTRATIVO – PCD</w:t>
            </w:r>
          </w:p>
          <w:p w14:paraId="7C1DFD5F" w14:textId="77777777" w:rsidR="00834E8F" w:rsidRPr="007127AD" w:rsidRDefault="00834E8F" w:rsidP="00AC33D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127AD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258E32E7" w14:textId="77777777" w:rsidR="00834E8F" w:rsidRPr="007127AD" w:rsidRDefault="00834E8F" w:rsidP="00AC33D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127AD">
              <w:rPr>
                <w:b/>
                <w:bCs/>
                <w:sz w:val="28"/>
                <w:szCs w:val="28"/>
                <w:lang w:val="pt-BR"/>
              </w:rPr>
              <w:t>Ramo de atividade: PRESTADOR DE SERVIÇOS</w:t>
            </w:r>
          </w:p>
          <w:p w14:paraId="5A191AB4" w14:textId="4F6A3ABF" w:rsidR="00834E8F" w:rsidRPr="00834E8F" w:rsidRDefault="00834E8F" w:rsidP="00834E8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127A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de no mínimo 06 m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ses,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81A53" w14:textId="61045658" w:rsidR="00834E8F" w:rsidRPr="007127AD" w:rsidRDefault="00834E8F" w:rsidP="00AC33D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127A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102252F2" w14:textId="0614BBFB" w:rsidR="00834E8F" w:rsidRPr="007127AD" w:rsidRDefault="00834E8F" w:rsidP="00AC33D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834E8F" w:rsidRPr="007127AD" w14:paraId="0277A382" w14:textId="77777777" w:rsidTr="003B6D04">
        <w:trPr>
          <w:trHeight w:val="98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17AA1" w14:textId="50FDA58B" w:rsidR="00834E8F" w:rsidRPr="007127AD" w:rsidRDefault="00834E8F" w:rsidP="00AC33D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127A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692 – AJUDANTE DE CARGAS – PCD</w:t>
            </w:r>
          </w:p>
          <w:p w14:paraId="2DC4A4A8" w14:textId="77777777" w:rsidR="00834E8F" w:rsidRPr="007127AD" w:rsidRDefault="00834E8F" w:rsidP="00AC33D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127AD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278A626F" w14:textId="77777777" w:rsidR="00834E8F" w:rsidRPr="007127AD" w:rsidRDefault="00834E8F" w:rsidP="00AC33D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127AD">
              <w:rPr>
                <w:b/>
                <w:bCs/>
                <w:sz w:val="28"/>
                <w:szCs w:val="28"/>
                <w:lang w:val="pt-BR"/>
              </w:rPr>
              <w:t>Ramo de atividade: TRANSPORTADORA</w:t>
            </w:r>
          </w:p>
          <w:p w14:paraId="25948493" w14:textId="3B489C2E" w:rsidR="00834E8F" w:rsidRPr="007127AD" w:rsidRDefault="00834E8F" w:rsidP="00AC33D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127A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desejável experiência, residir em Cariacica, Viana, Vila Velha, Serra ou Vitória.</w:t>
            </w:r>
          </w:p>
          <w:p w14:paraId="0FAFC6EF" w14:textId="70CDE4BD" w:rsidR="00834E8F" w:rsidRPr="007127AD" w:rsidRDefault="00834E8F" w:rsidP="00AC33D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18"/>
                <w:szCs w:val="1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AB022" w14:textId="77777777" w:rsidR="00834E8F" w:rsidRPr="007127AD" w:rsidRDefault="00834E8F" w:rsidP="00AC33D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127AD">
              <w:rPr>
                <w:rFonts w:ascii="Cambria" w:hAnsi="Cambria"/>
                <w:b/>
                <w:bCs/>
                <w:sz w:val="36"/>
                <w:lang w:bidi="en-US"/>
              </w:rPr>
              <w:t>03</w:t>
            </w:r>
          </w:p>
          <w:p w14:paraId="656F8614" w14:textId="4A531809" w:rsidR="00834E8F" w:rsidRPr="007127AD" w:rsidRDefault="00834E8F" w:rsidP="00AC33D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834E8F" w:rsidRPr="007127AD" w14:paraId="123D3CD7" w14:textId="77777777" w:rsidTr="003B6D04">
        <w:trPr>
          <w:trHeight w:val="98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AC734" w14:textId="63D5C663" w:rsidR="00834E8F" w:rsidRPr="007127AD" w:rsidRDefault="00834E8F" w:rsidP="00AC33D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bookmarkStart w:id="3" w:name="_Hlk79757289"/>
            <w:r w:rsidRPr="007127AD">
              <w:rPr>
                <w:b/>
                <w:bCs/>
                <w:sz w:val="28"/>
                <w:szCs w:val="28"/>
                <w:lang w:val="pt-BR"/>
              </w:rPr>
              <w:t>EE624 – AUXILIAR DE ESCRITÓRIO - PCD</w:t>
            </w:r>
          </w:p>
          <w:p w14:paraId="1F5C19F9" w14:textId="77777777" w:rsidR="00834E8F" w:rsidRPr="007127AD" w:rsidRDefault="00834E8F" w:rsidP="00AC33DF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7127AD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2718CDDD" w14:textId="77777777" w:rsidR="00834E8F" w:rsidRPr="007127AD" w:rsidRDefault="00834E8F" w:rsidP="00AC33D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127AD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4097DF1E" w14:textId="05E8DAFE" w:rsidR="00834E8F" w:rsidRPr="007127AD" w:rsidRDefault="00834E8F" w:rsidP="00AC33DF">
            <w:pPr>
              <w:pStyle w:val="Standard"/>
              <w:spacing w:after="0"/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 w:rsidRPr="007127AD">
              <w:rPr>
                <w:b/>
                <w:bCs/>
                <w:sz w:val="28"/>
                <w:szCs w:val="28"/>
                <w:lang w:val="pt-BR"/>
              </w:rPr>
              <w:t>Ensino médio completo, experiência de no mínimo 06 meses, residir na Grande Vitória.</w:t>
            </w:r>
          </w:p>
          <w:p w14:paraId="1A2C8895" w14:textId="613263EB" w:rsidR="00834E8F" w:rsidRPr="007127AD" w:rsidRDefault="00834E8F" w:rsidP="00834E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1814E" w14:textId="77777777" w:rsidR="00834E8F" w:rsidRPr="007127AD" w:rsidRDefault="00834E8F" w:rsidP="00AC33D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127AD">
              <w:rPr>
                <w:b/>
                <w:bCs/>
                <w:sz w:val="36"/>
                <w:lang w:val="pt-BR"/>
              </w:rPr>
              <w:t>02</w:t>
            </w:r>
          </w:p>
          <w:p w14:paraId="39808363" w14:textId="67074714" w:rsidR="00834E8F" w:rsidRPr="007127AD" w:rsidRDefault="00834E8F" w:rsidP="00AC33D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834E8F" w:rsidRPr="007127AD" w14:paraId="285DFB0D" w14:textId="77777777" w:rsidTr="003B6D04">
        <w:trPr>
          <w:trHeight w:val="98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781D6" w14:textId="0B5F1E58" w:rsidR="00834E8F" w:rsidRPr="007127AD" w:rsidRDefault="00834E8F" w:rsidP="00AC33D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127AD">
              <w:rPr>
                <w:b/>
                <w:bCs/>
                <w:sz w:val="28"/>
                <w:szCs w:val="28"/>
                <w:lang w:val="pt-BR"/>
              </w:rPr>
              <w:t>EE624 – AUXILIAR DE OBRAS - PCD</w:t>
            </w:r>
          </w:p>
          <w:p w14:paraId="63ECDB29" w14:textId="77777777" w:rsidR="00834E8F" w:rsidRPr="007127AD" w:rsidRDefault="00834E8F" w:rsidP="00AC33DF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7127AD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10A0ADCE" w14:textId="77777777" w:rsidR="00834E8F" w:rsidRPr="007127AD" w:rsidRDefault="00834E8F" w:rsidP="00AC33D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127AD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1599114B" w14:textId="170A2C6C" w:rsidR="00834E8F" w:rsidRPr="009D0EF3" w:rsidRDefault="00834E8F" w:rsidP="009D0EF3">
            <w:pPr>
              <w:pStyle w:val="Standard"/>
              <w:spacing w:after="0"/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 w:rsidRPr="007127AD">
              <w:rPr>
                <w:b/>
                <w:bCs/>
                <w:sz w:val="28"/>
                <w:szCs w:val="28"/>
                <w:lang w:val="pt-BR"/>
              </w:rPr>
              <w:t>Ensino fundamental, com ou sem experiência, residir na Grande Vitória.</w:t>
            </w:r>
            <w:bookmarkStart w:id="4" w:name="_GoBack"/>
            <w:bookmarkEnd w:id="4"/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B81E6" w14:textId="77777777" w:rsidR="00834E8F" w:rsidRPr="007127AD" w:rsidRDefault="00834E8F" w:rsidP="00AC33D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127AD">
              <w:rPr>
                <w:b/>
                <w:bCs/>
                <w:sz w:val="36"/>
                <w:lang w:val="pt-BR"/>
              </w:rPr>
              <w:t>02</w:t>
            </w:r>
          </w:p>
          <w:p w14:paraId="2C392C1C" w14:textId="0C93F326" w:rsidR="00834E8F" w:rsidRPr="007127AD" w:rsidRDefault="00834E8F" w:rsidP="00AC33D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834E8F" w:rsidRPr="007127AD" w14:paraId="481DAE00" w14:textId="77777777" w:rsidTr="003B6D04">
        <w:trPr>
          <w:trHeight w:val="98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ED002" w14:textId="4616D4DF" w:rsidR="00834E8F" w:rsidRPr="007127AD" w:rsidRDefault="00834E8F" w:rsidP="00AC33D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127AD">
              <w:rPr>
                <w:b/>
                <w:bCs/>
                <w:sz w:val="28"/>
                <w:szCs w:val="28"/>
                <w:lang w:val="pt-BR"/>
              </w:rPr>
              <w:lastRenderedPageBreak/>
              <w:t>EE209 – RECEPCIONISTA/ADMINISTRATIVO - PCD</w:t>
            </w:r>
          </w:p>
          <w:p w14:paraId="05EEA9D5" w14:textId="77777777" w:rsidR="00834E8F" w:rsidRPr="007127AD" w:rsidRDefault="00834E8F" w:rsidP="00AC33DF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7127AD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2FF60056" w14:textId="6F87694F" w:rsidR="00834E8F" w:rsidRPr="007127AD" w:rsidRDefault="00834E8F" w:rsidP="00AC33D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127AD">
              <w:rPr>
                <w:b/>
                <w:bCs/>
                <w:sz w:val="28"/>
                <w:szCs w:val="28"/>
                <w:lang w:val="pt-BR"/>
              </w:rPr>
              <w:t>Ramo de atividade: ANÁLISES CLÍNICAS</w:t>
            </w:r>
          </w:p>
          <w:p w14:paraId="34E55B05" w14:textId="77777777" w:rsidR="00834E8F" w:rsidRPr="007127AD" w:rsidRDefault="00834E8F" w:rsidP="00AC33DF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7127AD">
              <w:rPr>
                <w:b/>
                <w:bCs/>
                <w:sz w:val="28"/>
                <w:szCs w:val="28"/>
                <w:lang w:val="pt-BR"/>
              </w:rPr>
              <w:t xml:space="preserve">Ensino médio completo, experiência de no mínimo 06 meses, residir na Grande </w:t>
            </w:r>
            <w:proofErr w:type="gramStart"/>
            <w:r w:rsidRPr="007127AD">
              <w:rPr>
                <w:b/>
                <w:bCs/>
                <w:sz w:val="28"/>
                <w:szCs w:val="28"/>
                <w:lang w:val="pt-BR"/>
              </w:rPr>
              <w:t>Vitória</w:t>
            </w:r>
            <w:proofErr w:type="gramEnd"/>
            <w:r w:rsidRPr="007127AD">
              <w:rPr>
                <w:b/>
                <w:bCs/>
                <w:color w:val="FF0000"/>
                <w:sz w:val="20"/>
                <w:szCs w:val="20"/>
                <w:lang w:val="pt-BR"/>
              </w:rPr>
              <w:t xml:space="preserve"> </w:t>
            </w:r>
          </w:p>
          <w:p w14:paraId="4BCB9279" w14:textId="22E3B460" w:rsidR="00834E8F" w:rsidRPr="007127AD" w:rsidRDefault="00834E8F" w:rsidP="00AC33DF">
            <w:pPr>
              <w:pStyle w:val="Standard"/>
              <w:spacing w:after="0"/>
              <w:jc w:val="center"/>
              <w:rPr>
                <w:b/>
                <w:bCs/>
                <w:color w:val="0000FF"/>
                <w:u w:val="single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61226" w14:textId="172A0228" w:rsidR="00834E8F" w:rsidRPr="007127AD" w:rsidRDefault="00834E8F" w:rsidP="00AC33D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127AD">
              <w:rPr>
                <w:b/>
                <w:bCs/>
                <w:sz w:val="36"/>
                <w:lang w:val="pt-BR"/>
              </w:rPr>
              <w:t>03</w:t>
            </w:r>
          </w:p>
          <w:p w14:paraId="5BBEF72F" w14:textId="148B89DD" w:rsidR="00834E8F" w:rsidRPr="007127AD" w:rsidRDefault="00834E8F" w:rsidP="00AC33D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834E8F" w:rsidRPr="007127AD" w14:paraId="3D4B4801" w14:textId="77777777" w:rsidTr="004037B9">
        <w:trPr>
          <w:trHeight w:val="13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CADB6" w14:textId="23C67B20" w:rsidR="00834E8F" w:rsidRPr="007127AD" w:rsidRDefault="00834E8F" w:rsidP="00AC33D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127AD">
              <w:rPr>
                <w:b/>
                <w:bCs/>
                <w:sz w:val="28"/>
                <w:szCs w:val="28"/>
                <w:lang w:val="pt-BR"/>
              </w:rPr>
              <w:t>EE479 – AJUDANTE DE PRODUÇÃO – PCD</w:t>
            </w:r>
          </w:p>
          <w:p w14:paraId="1E610B8A" w14:textId="77777777" w:rsidR="00834E8F" w:rsidRPr="007127AD" w:rsidRDefault="00834E8F" w:rsidP="00AC33D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lang w:bidi="en-US"/>
              </w:rPr>
            </w:pPr>
            <w:r w:rsidRPr="007127AD">
              <w:rPr>
                <w:rFonts w:ascii="Cambria" w:hAnsi="Cambria"/>
                <w:b/>
                <w:bCs/>
                <w:color w:val="FF0000"/>
                <w:sz w:val="20"/>
                <w:lang w:bidi="en-US"/>
              </w:rPr>
              <w:t>(VAGA PARA PESSOAS COM DEFICIÊNCIA)</w:t>
            </w:r>
          </w:p>
          <w:p w14:paraId="1E183542" w14:textId="77777777" w:rsidR="00834E8F" w:rsidRPr="007127AD" w:rsidRDefault="00834E8F" w:rsidP="00AC33D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127AD">
              <w:rPr>
                <w:b/>
                <w:bCs/>
                <w:sz w:val="28"/>
                <w:szCs w:val="28"/>
                <w:lang w:val="pt-BR"/>
              </w:rPr>
              <w:t>Ramo de atividade: LOUÇAS SANITÁRIAS</w:t>
            </w:r>
          </w:p>
          <w:p w14:paraId="5A0792FB" w14:textId="77777777" w:rsidR="00834E8F" w:rsidRPr="007127AD" w:rsidRDefault="00834E8F" w:rsidP="00AC33D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127AD">
              <w:rPr>
                <w:b/>
                <w:bCs/>
                <w:sz w:val="28"/>
                <w:szCs w:val="28"/>
                <w:lang w:val="pt-BR"/>
              </w:rPr>
              <w:t>Ensino fundamental completo, desejável experiência e residir na grande Vitória. Ter disponibilidade de horário para trabalhar por turno.</w:t>
            </w:r>
          </w:p>
          <w:p w14:paraId="5B967626" w14:textId="4834A599" w:rsidR="00834E8F" w:rsidRPr="007127AD" w:rsidRDefault="00834E8F" w:rsidP="00AC33DF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18"/>
                <w:szCs w:val="18"/>
                <w:lang w:val="pt-BR"/>
              </w:rPr>
            </w:pPr>
            <w:r w:rsidRPr="007127AD">
              <w:rPr>
                <w:b/>
                <w:bCs/>
                <w:color w:val="FF0000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C383F" w14:textId="4105D083" w:rsidR="00834E8F" w:rsidRPr="007127AD" w:rsidRDefault="00834E8F" w:rsidP="00AC33D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127AD">
              <w:rPr>
                <w:b/>
                <w:bCs/>
                <w:sz w:val="36"/>
                <w:lang w:val="pt-BR"/>
              </w:rPr>
              <w:t>12</w:t>
            </w:r>
          </w:p>
          <w:p w14:paraId="363F812C" w14:textId="6F5FC954" w:rsidR="00834E8F" w:rsidRPr="007127AD" w:rsidRDefault="00834E8F" w:rsidP="00834E8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bookmarkEnd w:id="0"/>
      <w:bookmarkEnd w:id="1"/>
      <w:bookmarkEnd w:id="2"/>
      <w:bookmarkEnd w:id="3"/>
    </w:tbl>
    <w:p w14:paraId="72E0D7FA" w14:textId="30965A7A" w:rsidR="003B6D04" w:rsidRPr="007127AD" w:rsidRDefault="003B6D04">
      <w:pPr>
        <w:rPr>
          <w:rFonts w:ascii="Cambria" w:hAnsi="Cambria"/>
        </w:rPr>
      </w:pPr>
    </w:p>
    <w:sectPr w:rsidR="003B6D04" w:rsidRPr="007127AD" w:rsidSect="00CD2D20">
      <w:headerReference w:type="default" r:id="rId11"/>
      <w:footerReference w:type="default" r:id="rId12"/>
      <w:pgSz w:w="11906" w:h="16838"/>
      <w:pgMar w:top="1134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0F1084" w14:textId="77777777" w:rsidR="00834E8F" w:rsidRDefault="00834E8F">
      <w:r>
        <w:separator/>
      </w:r>
    </w:p>
  </w:endnote>
  <w:endnote w:type="continuationSeparator" w:id="0">
    <w:p w14:paraId="15019735" w14:textId="77777777" w:rsidR="00834E8F" w:rsidRDefault="00834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918C51" w14:textId="77777777" w:rsidR="00834E8F" w:rsidRDefault="00834E8F" w:rsidP="003B6D04">
    <w:pPr>
      <w:pStyle w:val="Rodap1"/>
      <w:jc w:val="center"/>
      <w:rPr>
        <w:rFonts w:ascii="Arial" w:hAnsi="Arial" w:cs="Times New Roman"/>
        <w:b/>
        <w:sz w:val="16"/>
        <w:szCs w:val="16"/>
        <w:lang w:val="pt-BR"/>
      </w:rPr>
    </w:pPr>
    <w:bookmarkStart w:id="15" w:name="_Hlk79757340"/>
    <w:r>
      <w:rPr>
        <w:rFonts w:ascii="Arial" w:hAnsi="Arial" w:cs="Times New Roman"/>
        <w:b/>
        <w:sz w:val="16"/>
        <w:szCs w:val="16"/>
        <w:lang w:val="pt-BR"/>
      </w:rPr>
      <w:t>Em atendimento á PORTARIA MUNICIPAL de nº 003, de 15 de março de 2018 e a Lei Federal de nº 9.029, de 13 de Abril de 1995, fica proibido à veiculação de anúncios de vagas de emprego com requisitos discriminatórios.</w:t>
    </w:r>
  </w:p>
  <w:bookmarkEnd w:id="15"/>
  <w:p w14:paraId="38C0CB67" w14:textId="77777777" w:rsidR="00834E8F" w:rsidRPr="00C37EB8" w:rsidRDefault="00834E8F" w:rsidP="003B6D04">
    <w:pPr>
      <w:pStyle w:val="Rodap"/>
      <w:rPr>
        <w:lang w:val="pt-BR"/>
      </w:rPr>
    </w:pPr>
  </w:p>
  <w:p w14:paraId="57480F4D" w14:textId="77777777" w:rsidR="00834E8F" w:rsidRPr="009F53C5" w:rsidRDefault="00834E8F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2B7DA3" w14:textId="77777777" w:rsidR="00834E8F" w:rsidRDefault="00834E8F">
      <w:r>
        <w:separator/>
      </w:r>
    </w:p>
  </w:footnote>
  <w:footnote w:type="continuationSeparator" w:id="0">
    <w:p w14:paraId="67F0E1FF" w14:textId="77777777" w:rsidR="00834E8F" w:rsidRDefault="00834E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622131" w14:textId="77777777" w:rsidR="00834E8F" w:rsidRDefault="00834E8F" w:rsidP="003B6D04">
    <w:pPr>
      <w:pStyle w:val="Cabealho1"/>
      <w:jc w:val="center"/>
      <w:rPr>
        <w:rFonts w:ascii="Arial" w:hAnsi="Arial" w:cs="Arial"/>
        <w:b/>
        <w:i/>
        <w:lang w:val="pt-BR"/>
      </w:rPr>
    </w:pPr>
    <w:bookmarkStart w:id="5" w:name="_Hlk65244941"/>
    <w:bookmarkStart w:id="6" w:name="_Hlk65244942"/>
    <w:bookmarkStart w:id="7" w:name="_Hlk67043337"/>
    <w:bookmarkStart w:id="8" w:name="_Hlk67043338"/>
    <w:bookmarkStart w:id="9" w:name="_Hlk76733437"/>
    <w:bookmarkStart w:id="10" w:name="_Hlk76733438"/>
    <w:bookmarkStart w:id="11" w:name="_Hlk79757328"/>
    <w:bookmarkStart w:id="12" w:name="_Hlk79757329"/>
    <w:bookmarkStart w:id="13" w:name="_Hlk79757472"/>
    <w:bookmarkStart w:id="14" w:name="_Hlk79757473"/>
    <w:r>
      <w:rPr>
        <w:rFonts w:ascii="Arial" w:hAnsi="Arial" w:cs="Arial"/>
        <w:b/>
        <w:i/>
        <w:sz w:val="24"/>
        <w:szCs w:val="24"/>
        <w:lang w:val="pt-BR"/>
      </w:rPr>
      <w:t xml:space="preserve">Agência do Trabalhador de Cariacica - </w:t>
    </w:r>
    <w:r w:rsidRPr="006960BE">
      <w:rPr>
        <w:rFonts w:ascii="Arial" w:hAnsi="Arial" w:cs="Arial"/>
        <w:b/>
        <w:iCs/>
        <w:lang w:val="pt-BR"/>
      </w:rPr>
      <w:t>SEMDECIT</w:t>
    </w:r>
    <w:r w:rsidRPr="006960BE">
      <w:rPr>
        <w:rFonts w:ascii="Arial" w:hAnsi="Arial" w:cs="Arial"/>
        <w:b/>
        <w:i/>
        <w:lang w:val="pt-BR"/>
      </w:rPr>
      <w:t xml:space="preserve"> </w:t>
    </w:r>
  </w:p>
  <w:p w14:paraId="51A0548E" w14:textId="77777777" w:rsidR="00834E8F" w:rsidRPr="006960BE" w:rsidRDefault="00834E8F" w:rsidP="003B6D04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7C94A46A" wp14:editId="6D7467F3">
          <wp:simplePos x="0" y="0"/>
          <wp:positionH relativeFrom="column">
            <wp:posOffset>-260626</wp:posOffset>
          </wp:positionH>
          <wp:positionV relativeFrom="paragraph">
            <wp:posOffset>-349957</wp:posOffset>
          </wp:positionV>
          <wp:extent cx="620395" cy="552450"/>
          <wp:effectExtent l="0" t="0" r="8255" b="0"/>
          <wp:wrapNone/>
          <wp:docPr id="9" name="Picture 1" descr="Brasao%20Cariacica%20P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95" cy="552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Secretaria Municipal de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Desenvolviment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Econômic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, Inovação e Turismo.</w:t>
    </w:r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B0B73"/>
    <w:multiLevelType w:val="multilevel"/>
    <w:tmpl w:val="B64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B05ABE"/>
    <w:multiLevelType w:val="multilevel"/>
    <w:tmpl w:val="0E3A19C0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2">
    <w:nsid w:val="112E523E"/>
    <w:multiLevelType w:val="multilevel"/>
    <w:tmpl w:val="98AEEC36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31815F89"/>
    <w:multiLevelType w:val="multilevel"/>
    <w:tmpl w:val="9C504C9A"/>
    <w:styleLink w:val="Numberingivx"/>
    <w:lvl w:ilvl="0">
      <w:start w:val="1"/>
      <w:numFmt w:val="lowerRoman"/>
      <w:lvlText w:val="%1."/>
      <w:lvlJc w:val="right"/>
    </w:lvl>
    <w:lvl w:ilvl="1">
      <w:start w:val="1"/>
      <w:numFmt w:val="lowerRoman"/>
      <w:lvlText w:val="%2."/>
      <w:lvlJc w:val="right"/>
    </w:lvl>
    <w:lvl w:ilvl="2">
      <w:start w:val="3"/>
      <w:numFmt w:val="lowerLetter"/>
      <w:lvlText w:val="%3)"/>
      <w:lvlJc w:val="right"/>
    </w:lvl>
    <w:lvl w:ilvl="3">
      <w:numFmt w:val="bullet"/>
      <w:lvlText w:val="•"/>
      <w:lvlJc w:val="right"/>
    </w:lvl>
    <w:lvl w:ilvl="4">
      <w:numFmt w:val="bullet"/>
      <w:lvlText w:val="•"/>
      <w:lvlJc w:val="right"/>
    </w:lvl>
    <w:lvl w:ilvl="5">
      <w:numFmt w:val="bullet"/>
      <w:lvlText w:val="•"/>
      <w:lvlJc w:val="right"/>
    </w:lvl>
    <w:lvl w:ilvl="6">
      <w:numFmt w:val="bullet"/>
      <w:lvlText w:val="•"/>
      <w:lvlJc w:val="right"/>
    </w:lvl>
    <w:lvl w:ilvl="7">
      <w:numFmt w:val="bullet"/>
      <w:lvlText w:val="•"/>
      <w:lvlJc w:val="right"/>
    </w:lvl>
    <w:lvl w:ilvl="8">
      <w:numFmt w:val="bullet"/>
      <w:lvlText w:val="•"/>
      <w:lvlJc w:val="right"/>
    </w:lvl>
  </w:abstractNum>
  <w:abstractNum w:abstractNumId="4">
    <w:nsid w:val="349C0F59"/>
    <w:multiLevelType w:val="multilevel"/>
    <w:tmpl w:val="E0CA4402"/>
    <w:styleLink w:val="Numberingabc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5">
    <w:nsid w:val="497E34B3"/>
    <w:multiLevelType w:val="multilevel"/>
    <w:tmpl w:val="02CEE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589B699D"/>
    <w:multiLevelType w:val="hybridMultilevel"/>
    <w:tmpl w:val="053E7C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226108"/>
    <w:multiLevelType w:val="multilevel"/>
    <w:tmpl w:val="B64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16159A"/>
    <w:multiLevelType w:val="multilevel"/>
    <w:tmpl w:val="02CEE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8"/>
  </w:num>
  <w:num w:numId="7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D14"/>
    <w:rsid w:val="0000198C"/>
    <w:rsid w:val="000030C0"/>
    <w:rsid w:val="00005D2D"/>
    <w:rsid w:val="00012F0E"/>
    <w:rsid w:val="0001385C"/>
    <w:rsid w:val="00017A73"/>
    <w:rsid w:val="00037A87"/>
    <w:rsid w:val="000415C8"/>
    <w:rsid w:val="00042AF5"/>
    <w:rsid w:val="00043B40"/>
    <w:rsid w:val="000451EE"/>
    <w:rsid w:val="00046109"/>
    <w:rsid w:val="0005251B"/>
    <w:rsid w:val="00052BB6"/>
    <w:rsid w:val="000559A5"/>
    <w:rsid w:val="000630BE"/>
    <w:rsid w:val="000667B9"/>
    <w:rsid w:val="000678A3"/>
    <w:rsid w:val="000709AF"/>
    <w:rsid w:val="0008028E"/>
    <w:rsid w:val="000851A5"/>
    <w:rsid w:val="00086BCC"/>
    <w:rsid w:val="00092C10"/>
    <w:rsid w:val="000A1D57"/>
    <w:rsid w:val="000A39F9"/>
    <w:rsid w:val="000A6A8B"/>
    <w:rsid w:val="000B0E3C"/>
    <w:rsid w:val="000B1D6A"/>
    <w:rsid w:val="000B3E65"/>
    <w:rsid w:val="000D27F0"/>
    <w:rsid w:val="000D29DF"/>
    <w:rsid w:val="000D6B16"/>
    <w:rsid w:val="000D6B5E"/>
    <w:rsid w:val="000D77A8"/>
    <w:rsid w:val="000D79D0"/>
    <w:rsid w:val="000E1595"/>
    <w:rsid w:val="000E3524"/>
    <w:rsid w:val="000E3A16"/>
    <w:rsid w:val="000E4706"/>
    <w:rsid w:val="000F11E5"/>
    <w:rsid w:val="000F2E02"/>
    <w:rsid w:val="000F7358"/>
    <w:rsid w:val="00102F07"/>
    <w:rsid w:val="00104381"/>
    <w:rsid w:val="00111D4C"/>
    <w:rsid w:val="00111E37"/>
    <w:rsid w:val="00113D14"/>
    <w:rsid w:val="00121BAB"/>
    <w:rsid w:val="00121C15"/>
    <w:rsid w:val="00123482"/>
    <w:rsid w:val="001242C5"/>
    <w:rsid w:val="0012501A"/>
    <w:rsid w:val="00131854"/>
    <w:rsid w:val="00132D4C"/>
    <w:rsid w:val="001344CC"/>
    <w:rsid w:val="00136996"/>
    <w:rsid w:val="00141129"/>
    <w:rsid w:val="00153629"/>
    <w:rsid w:val="0015432C"/>
    <w:rsid w:val="00160CA6"/>
    <w:rsid w:val="00162811"/>
    <w:rsid w:val="00162E04"/>
    <w:rsid w:val="001666B9"/>
    <w:rsid w:val="0016670C"/>
    <w:rsid w:val="001876D8"/>
    <w:rsid w:val="00191D74"/>
    <w:rsid w:val="00192EBD"/>
    <w:rsid w:val="001A2DC2"/>
    <w:rsid w:val="001A4C6E"/>
    <w:rsid w:val="001B0021"/>
    <w:rsid w:val="001C084E"/>
    <w:rsid w:val="001C3156"/>
    <w:rsid w:val="001C3948"/>
    <w:rsid w:val="001D0AB5"/>
    <w:rsid w:val="001D3543"/>
    <w:rsid w:val="001D737E"/>
    <w:rsid w:val="001E015A"/>
    <w:rsid w:val="001E116B"/>
    <w:rsid w:val="001E204A"/>
    <w:rsid w:val="001E5D7A"/>
    <w:rsid w:val="001F025B"/>
    <w:rsid w:val="001F23F2"/>
    <w:rsid w:val="00200EAE"/>
    <w:rsid w:val="00203B83"/>
    <w:rsid w:val="00211280"/>
    <w:rsid w:val="002123C2"/>
    <w:rsid w:val="0021707A"/>
    <w:rsid w:val="00217DD6"/>
    <w:rsid w:val="002206AC"/>
    <w:rsid w:val="00223691"/>
    <w:rsid w:val="00225D6C"/>
    <w:rsid w:val="002342AC"/>
    <w:rsid w:val="00242FF4"/>
    <w:rsid w:val="00244FCB"/>
    <w:rsid w:val="00246F75"/>
    <w:rsid w:val="00257047"/>
    <w:rsid w:val="00257BC4"/>
    <w:rsid w:val="002601F7"/>
    <w:rsid w:val="0026214F"/>
    <w:rsid w:val="00262CAE"/>
    <w:rsid w:val="002670A7"/>
    <w:rsid w:val="002708FA"/>
    <w:rsid w:val="002727AC"/>
    <w:rsid w:val="00272D8B"/>
    <w:rsid w:val="00273AAD"/>
    <w:rsid w:val="00273CBD"/>
    <w:rsid w:val="00277838"/>
    <w:rsid w:val="00277C77"/>
    <w:rsid w:val="00281454"/>
    <w:rsid w:val="002822C1"/>
    <w:rsid w:val="00282604"/>
    <w:rsid w:val="00282971"/>
    <w:rsid w:val="00285535"/>
    <w:rsid w:val="00286330"/>
    <w:rsid w:val="00286891"/>
    <w:rsid w:val="00291771"/>
    <w:rsid w:val="00293679"/>
    <w:rsid w:val="002A3617"/>
    <w:rsid w:val="002A36DA"/>
    <w:rsid w:val="002B02CC"/>
    <w:rsid w:val="002B44CD"/>
    <w:rsid w:val="002B5635"/>
    <w:rsid w:val="002C29D8"/>
    <w:rsid w:val="002C4580"/>
    <w:rsid w:val="002C65E8"/>
    <w:rsid w:val="002D30D8"/>
    <w:rsid w:val="002D365B"/>
    <w:rsid w:val="002D3664"/>
    <w:rsid w:val="002D4559"/>
    <w:rsid w:val="002D7D87"/>
    <w:rsid w:val="002F0F0C"/>
    <w:rsid w:val="002F2595"/>
    <w:rsid w:val="00300970"/>
    <w:rsid w:val="00304124"/>
    <w:rsid w:val="00306FF5"/>
    <w:rsid w:val="003109C9"/>
    <w:rsid w:val="003127E1"/>
    <w:rsid w:val="00313EEF"/>
    <w:rsid w:val="003203A9"/>
    <w:rsid w:val="003218DC"/>
    <w:rsid w:val="003273C4"/>
    <w:rsid w:val="0033044A"/>
    <w:rsid w:val="00330849"/>
    <w:rsid w:val="00333D83"/>
    <w:rsid w:val="0033488B"/>
    <w:rsid w:val="00341F67"/>
    <w:rsid w:val="00342656"/>
    <w:rsid w:val="0034513D"/>
    <w:rsid w:val="00346762"/>
    <w:rsid w:val="003478A1"/>
    <w:rsid w:val="00355749"/>
    <w:rsid w:val="00356B31"/>
    <w:rsid w:val="003606D1"/>
    <w:rsid w:val="003621D2"/>
    <w:rsid w:val="00366746"/>
    <w:rsid w:val="00367572"/>
    <w:rsid w:val="00370C0B"/>
    <w:rsid w:val="0037652E"/>
    <w:rsid w:val="00384983"/>
    <w:rsid w:val="003865D4"/>
    <w:rsid w:val="003872C9"/>
    <w:rsid w:val="00387FB0"/>
    <w:rsid w:val="0039077E"/>
    <w:rsid w:val="00390EA8"/>
    <w:rsid w:val="003A3F9C"/>
    <w:rsid w:val="003A5EA7"/>
    <w:rsid w:val="003A6A41"/>
    <w:rsid w:val="003B03A5"/>
    <w:rsid w:val="003B2606"/>
    <w:rsid w:val="003B27FF"/>
    <w:rsid w:val="003B6D04"/>
    <w:rsid w:val="003C6C16"/>
    <w:rsid w:val="003C777B"/>
    <w:rsid w:val="003D4299"/>
    <w:rsid w:val="003D5F90"/>
    <w:rsid w:val="003D7174"/>
    <w:rsid w:val="003E187C"/>
    <w:rsid w:val="003E29E0"/>
    <w:rsid w:val="003E63C2"/>
    <w:rsid w:val="003E750F"/>
    <w:rsid w:val="003F1E0C"/>
    <w:rsid w:val="004003E7"/>
    <w:rsid w:val="00401FA6"/>
    <w:rsid w:val="004025E8"/>
    <w:rsid w:val="004035C8"/>
    <w:rsid w:val="004037B9"/>
    <w:rsid w:val="0040598B"/>
    <w:rsid w:val="0040730B"/>
    <w:rsid w:val="00413C2D"/>
    <w:rsid w:val="004145A6"/>
    <w:rsid w:val="00417A35"/>
    <w:rsid w:val="00417AA9"/>
    <w:rsid w:val="00424FAD"/>
    <w:rsid w:val="00430F05"/>
    <w:rsid w:val="00430F19"/>
    <w:rsid w:val="00432977"/>
    <w:rsid w:val="00432BF6"/>
    <w:rsid w:val="00433CBF"/>
    <w:rsid w:val="0045068E"/>
    <w:rsid w:val="00452C3D"/>
    <w:rsid w:val="00457D44"/>
    <w:rsid w:val="00462BD4"/>
    <w:rsid w:val="00462D9A"/>
    <w:rsid w:val="00465253"/>
    <w:rsid w:val="0047008A"/>
    <w:rsid w:val="004723D0"/>
    <w:rsid w:val="00472B0B"/>
    <w:rsid w:val="00476696"/>
    <w:rsid w:val="00481714"/>
    <w:rsid w:val="00486335"/>
    <w:rsid w:val="004939F6"/>
    <w:rsid w:val="00494CF9"/>
    <w:rsid w:val="00497E94"/>
    <w:rsid w:val="004A0D62"/>
    <w:rsid w:val="004A42BA"/>
    <w:rsid w:val="004B0A32"/>
    <w:rsid w:val="004B2627"/>
    <w:rsid w:val="004B2CE7"/>
    <w:rsid w:val="004B3072"/>
    <w:rsid w:val="004C2E0E"/>
    <w:rsid w:val="004C507A"/>
    <w:rsid w:val="004C7EA4"/>
    <w:rsid w:val="004D3CBB"/>
    <w:rsid w:val="004D6E50"/>
    <w:rsid w:val="004E6126"/>
    <w:rsid w:val="004F3DAC"/>
    <w:rsid w:val="004F3FA5"/>
    <w:rsid w:val="004F47D9"/>
    <w:rsid w:val="005001D3"/>
    <w:rsid w:val="00500E12"/>
    <w:rsid w:val="00502D3E"/>
    <w:rsid w:val="0050452B"/>
    <w:rsid w:val="00506C0F"/>
    <w:rsid w:val="00507C33"/>
    <w:rsid w:val="0051040D"/>
    <w:rsid w:val="00513DE9"/>
    <w:rsid w:val="00515CF1"/>
    <w:rsid w:val="00517A9A"/>
    <w:rsid w:val="00522704"/>
    <w:rsid w:val="0052279C"/>
    <w:rsid w:val="00522EF0"/>
    <w:rsid w:val="00523B34"/>
    <w:rsid w:val="00524C61"/>
    <w:rsid w:val="00526BBD"/>
    <w:rsid w:val="00533680"/>
    <w:rsid w:val="00533A17"/>
    <w:rsid w:val="00534FF2"/>
    <w:rsid w:val="00536C3F"/>
    <w:rsid w:val="0054430D"/>
    <w:rsid w:val="00552332"/>
    <w:rsid w:val="00553BCE"/>
    <w:rsid w:val="00554C67"/>
    <w:rsid w:val="00562093"/>
    <w:rsid w:val="005667CA"/>
    <w:rsid w:val="005724EE"/>
    <w:rsid w:val="00573D83"/>
    <w:rsid w:val="00577045"/>
    <w:rsid w:val="00577903"/>
    <w:rsid w:val="005804AC"/>
    <w:rsid w:val="00584F56"/>
    <w:rsid w:val="005865FE"/>
    <w:rsid w:val="00587413"/>
    <w:rsid w:val="00587A1A"/>
    <w:rsid w:val="00587C3C"/>
    <w:rsid w:val="00592D82"/>
    <w:rsid w:val="005963B3"/>
    <w:rsid w:val="005969E8"/>
    <w:rsid w:val="00596B8F"/>
    <w:rsid w:val="00597E5D"/>
    <w:rsid w:val="005A08B8"/>
    <w:rsid w:val="005A0AA5"/>
    <w:rsid w:val="005A73F6"/>
    <w:rsid w:val="005C47AF"/>
    <w:rsid w:val="005C66D9"/>
    <w:rsid w:val="005C75A6"/>
    <w:rsid w:val="005D1AC2"/>
    <w:rsid w:val="005D5F12"/>
    <w:rsid w:val="005D752B"/>
    <w:rsid w:val="005E1F62"/>
    <w:rsid w:val="005E5287"/>
    <w:rsid w:val="005F2A5A"/>
    <w:rsid w:val="005F41B2"/>
    <w:rsid w:val="005F5270"/>
    <w:rsid w:val="00600686"/>
    <w:rsid w:val="006011E3"/>
    <w:rsid w:val="0060413B"/>
    <w:rsid w:val="00605314"/>
    <w:rsid w:val="006058D3"/>
    <w:rsid w:val="00606352"/>
    <w:rsid w:val="006100A0"/>
    <w:rsid w:val="00611F71"/>
    <w:rsid w:val="006130B9"/>
    <w:rsid w:val="0061354B"/>
    <w:rsid w:val="00617F06"/>
    <w:rsid w:val="00621FCD"/>
    <w:rsid w:val="00626D3F"/>
    <w:rsid w:val="00631519"/>
    <w:rsid w:val="006339D9"/>
    <w:rsid w:val="00635E5E"/>
    <w:rsid w:val="00636FF7"/>
    <w:rsid w:val="00642632"/>
    <w:rsid w:val="006465D3"/>
    <w:rsid w:val="006477CB"/>
    <w:rsid w:val="00647C3A"/>
    <w:rsid w:val="00650E18"/>
    <w:rsid w:val="00651554"/>
    <w:rsid w:val="00653882"/>
    <w:rsid w:val="006601A4"/>
    <w:rsid w:val="006649D7"/>
    <w:rsid w:val="00665699"/>
    <w:rsid w:val="006667CA"/>
    <w:rsid w:val="00670361"/>
    <w:rsid w:val="00671A56"/>
    <w:rsid w:val="00677A7F"/>
    <w:rsid w:val="00693AC0"/>
    <w:rsid w:val="0069493F"/>
    <w:rsid w:val="006957C6"/>
    <w:rsid w:val="006A09F0"/>
    <w:rsid w:val="006A1FC0"/>
    <w:rsid w:val="006A3C29"/>
    <w:rsid w:val="006A4DB9"/>
    <w:rsid w:val="006A68B6"/>
    <w:rsid w:val="006B74D9"/>
    <w:rsid w:val="006C094C"/>
    <w:rsid w:val="006C6AD7"/>
    <w:rsid w:val="006C747A"/>
    <w:rsid w:val="006D2BA8"/>
    <w:rsid w:val="006D5753"/>
    <w:rsid w:val="006D600F"/>
    <w:rsid w:val="006D7B2E"/>
    <w:rsid w:val="006E58D0"/>
    <w:rsid w:val="006E6329"/>
    <w:rsid w:val="006F1CD6"/>
    <w:rsid w:val="006F35D5"/>
    <w:rsid w:val="00703AB5"/>
    <w:rsid w:val="00704F61"/>
    <w:rsid w:val="00705039"/>
    <w:rsid w:val="0070617E"/>
    <w:rsid w:val="0070621A"/>
    <w:rsid w:val="007127AD"/>
    <w:rsid w:val="007141C5"/>
    <w:rsid w:val="00715646"/>
    <w:rsid w:val="00721B90"/>
    <w:rsid w:val="00722FF9"/>
    <w:rsid w:val="00724159"/>
    <w:rsid w:val="00725F91"/>
    <w:rsid w:val="00730A72"/>
    <w:rsid w:val="00733228"/>
    <w:rsid w:val="007355BA"/>
    <w:rsid w:val="00740380"/>
    <w:rsid w:val="00743960"/>
    <w:rsid w:val="00745148"/>
    <w:rsid w:val="0074790C"/>
    <w:rsid w:val="00753196"/>
    <w:rsid w:val="00753581"/>
    <w:rsid w:val="00755747"/>
    <w:rsid w:val="0075767D"/>
    <w:rsid w:val="00763445"/>
    <w:rsid w:val="00765F3A"/>
    <w:rsid w:val="00766A73"/>
    <w:rsid w:val="00770B69"/>
    <w:rsid w:val="0077360B"/>
    <w:rsid w:val="007741F9"/>
    <w:rsid w:val="007742A7"/>
    <w:rsid w:val="00775462"/>
    <w:rsid w:val="00775586"/>
    <w:rsid w:val="00780F34"/>
    <w:rsid w:val="007827DC"/>
    <w:rsid w:val="00783FA4"/>
    <w:rsid w:val="00790399"/>
    <w:rsid w:val="00790C43"/>
    <w:rsid w:val="00794A06"/>
    <w:rsid w:val="007A091B"/>
    <w:rsid w:val="007A7666"/>
    <w:rsid w:val="007B0486"/>
    <w:rsid w:val="007B0B71"/>
    <w:rsid w:val="007B5555"/>
    <w:rsid w:val="007B6935"/>
    <w:rsid w:val="007B7411"/>
    <w:rsid w:val="007B7AE4"/>
    <w:rsid w:val="007C497D"/>
    <w:rsid w:val="007C53B6"/>
    <w:rsid w:val="007C5CF5"/>
    <w:rsid w:val="007C7E21"/>
    <w:rsid w:val="007D4675"/>
    <w:rsid w:val="007D6DE2"/>
    <w:rsid w:val="007D7E50"/>
    <w:rsid w:val="007E232E"/>
    <w:rsid w:val="007F18CA"/>
    <w:rsid w:val="007F4F7C"/>
    <w:rsid w:val="007F7832"/>
    <w:rsid w:val="00802648"/>
    <w:rsid w:val="00805E39"/>
    <w:rsid w:val="00810AA9"/>
    <w:rsid w:val="00811C7D"/>
    <w:rsid w:val="008160A0"/>
    <w:rsid w:val="00820B07"/>
    <w:rsid w:val="00822E1F"/>
    <w:rsid w:val="00824868"/>
    <w:rsid w:val="00827F02"/>
    <w:rsid w:val="0083053F"/>
    <w:rsid w:val="008321EF"/>
    <w:rsid w:val="00834E8F"/>
    <w:rsid w:val="0083574E"/>
    <w:rsid w:val="00835D17"/>
    <w:rsid w:val="00837508"/>
    <w:rsid w:val="00840F2F"/>
    <w:rsid w:val="00846752"/>
    <w:rsid w:val="008512E6"/>
    <w:rsid w:val="00851717"/>
    <w:rsid w:val="00862F17"/>
    <w:rsid w:val="0086368F"/>
    <w:rsid w:val="008676F8"/>
    <w:rsid w:val="008705D1"/>
    <w:rsid w:val="00870E94"/>
    <w:rsid w:val="008712FE"/>
    <w:rsid w:val="0087152A"/>
    <w:rsid w:val="00880D3F"/>
    <w:rsid w:val="00880EC2"/>
    <w:rsid w:val="00881951"/>
    <w:rsid w:val="008862B7"/>
    <w:rsid w:val="008944B7"/>
    <w:rsid w:val="008A212B"/>
    <w:rsid w:val="008A5B79"/>
    <w:rsid w:val="008B13E8"/>
    <w:rsid w:val="008B16D7"/>
    <w:rsid w:val="008B2A1D"/>
    <w:rsid w:val="008B613A"/>
    <w:rsid w:val="008B6823"/>
    <w:rsid w:val="008B6BF5"/>
    <w:rsid w:val="008C0CCA"/>
    <w:rsid w:val="008D1014"/>
    <w:rsid w:val="008D2805"/>
    <w:rsid w:val="008D3CF8"/>
    <w:rsid w:val="008D3DFD"/>
    <w:rsid w:val="008D5C96"/>
    <w:rsid w:val="008D5D79"/>
    <w:rsid w:val="008D64AE"/>
    <w:rsid w:val="008E1056"/>
    <w:rsid w:val="008F0C31"/>
    <w:rsid w:val="008F142B"/>
    <w:rsid w:val="008F3744"/>
    <w:rsid w:val="00901A08"/>
    <w:rsid w:val="00903D7B"/>
    <w:rsid w:val="00907B57"/>
    <w:rsid w:val="00912BC7"/>
    <w:rsid w:val="00913295"/>
    <w:rsid w:val="00914ACD"/>
    <w:rsid w:val="00915497"/>
    <w:rsid w:val="00917813"/>
    <w:rsid w:val="00917927"/>
    <w:rsid w:val="00921573"/>
    <w:rsid w:val="009278A7"/>
    <w:rsid w:val="0093234F"/>
    <w:rsid w:val="0093339B"/>
    <w:rsid w:val="0093382A"/>
    <w:rsid w:val="009347CF"/>
    <w:rsid w:val="00941A85"/>
    <w:rsid w:val="009431A9"/>
    <w:rsid w:val="00952F99"/>
    <w:rsid w:val="009612F4"/>
    <w:rsid w:val="00961C7D"/>
    <w:rsid w:val="00962EB1"/>
    <w:rsid w:val="00965E56"/>
    <w:rsid w:val="00966DD4"/>
    <w:rsid w:val="00974523"/>
    <w:rsid w:val="00981A35"/>
    <w:rsid w:val="0098702F"/>
    <w:rsid w:val="00991FA7"/>
    <w:rsid w:val="00992848"/>
    <w:rsid w:val="009A26A6"/>
    <w:rsid w:val="009A2E02"/>
    <w:rsid w:val="009A41AE"/>
    <w:rsid w:val="009A67E9"/>
    <w:rsid w:val="009C31AB"/>
    <w:rsid w:val="009C6EA7"/>
    <w:rsid w:val="009C701E"/>
    <w:rsid w:val="009D0EF3"/>
    <w:rsid w:val="009D180E"/>
    <w:rsid w:val="009D1952"/>
    <w:rsid w:val="009D22FA"/>
    <w:rsid w:val="009D2503"/>
    <w:rsid w:val="009E1275"/>
    <w:rsid w:val="009E4FA3"/>
    <w:rsid w:val="009F0947"/>
    <w:rsid w:val="009F712C"/>
    <w:rsid w:val="00A011E3"/>
    <w:rsid w:val="00A01279"/>
    <w:rsid w:val="00A01894"/>
    <w:rsid w:val="00A162FB"/>
    <w:rsid w:val="00A17E3B"/>
    <w:rsid w:val="00A213FE"/>
    <w:rsid w:val="00A246BA"/>
    <w:rsid w:val="00A24F18"/>
    <w:rsid w:val="00A30D61"/>
    <w:rsid w:val="00A32080"/>
    <w:rsid w:val="00A325C6"/>
    <w:rsid w:val="00A417E9"/>
    <w:rsid w:val="00A41CE6"/>
    <w:rsid w:val="00A42820"/>
    <w:rsid w:val="00A46C90"/>
    <w:rsid w:val="00A47EFF"/>
    <w:rsid w:val="00A517FF"/>
    <w:rsid w:val="00A52091"/>
    <w:rsid w:val="00A55C0C"/>
    <w:rsid w:val="00A565C6"/>
    <w:rsid w:val="00A614DE"/>
    <w:rsid w:val="00A67F56"/>
    <w:rsid w:val="00A71957"/>
    <w:rsid w:val="00A71B09"/>
    <w:rsid w:val="00A72663"/>
    <w:rsid w:val="00A73A27"/>
    <w:rsid w:val="00A754CF"/>
    <w:rsid w:val="00A833DD"/>
    <w:rsid w:val="00A851AE"/>
    <w:rsid w:val="00A85387"/>
    <w:rsid w:val="00A86428"/>
    <w:rsid w:val="00A86B1F"/>
    <w:rsid w:val="00A87D11"/>
    <w:rsid w:val="00A927FC"/>
    <w:rsid w:val="00A93049"/>
    <w:rsid w:val="00A95C12"/>
    <w:rsid w:val="00AA0A35"/>
    <w:rsid w:val="00AA7268"/>
    <w:rsid w:val="00AB0E3E"/>
    <w:rsid w:val="00AC02E6"/>
    <w:rsid w:val="00AC1285"/>
    <w:rsid w:val="00AC33DF"/>
    <w:rsid w:val="00AD56C3"/>
    <w:rsid w:val="00AD6140"/>
    <w:rsid w:val="00AE1234"/>
    <w:rsid w:val="00AE4D04"/>
    <w:rsid w:val="00AF0805"/>
    <w:rsid w:val="00AF1BA0"/>
    <w:rsid w:val="00AF3FB3"/>
    <w:rsid w:val="00AF438A"/>
    <w:rsid w:val="00AF5087"/>
    <w:rsid w:val="00AF53EF"/>
    <w:rsid w:val="00AF652F"/>
    <w:rsid w:val="00AF7ABE"/>
    <w:rsid w:val="00B02350"/>
    <w:rsid w:val="00B06745"/>
    <w:rsid w:val="00B1291A"/>
    <w:rsid w:val="00B168C6"/>
    <w:rsid w:val="00B17716"/>
    <w:rsid w:val="00B17A93"/>
    <w:rsid w:val="00B22F17"/>
    <w:rsid w:val="00B268BA"/>
    <w:rsid w:val="00B30ABC"/>
    <w:rsid w:val="00B4032B"/>
    <w:rsid w:val="00B41C73"/>
    <w:rsid w:val="00B43F36"/>
    <w:rsid w:val="00B44BB8"/>
    <w:rsid w:val="00B52BF0"/>
    <w:rsid w:val="00B52F30"/>
    <w:rsid w:val="00B532E1"/>
    <w:rsid w:val="00B5405F"/>
    <w:rsid w:val="00B61776"/>
    <w:rsid w:val="00B7402B"/>
    <w:rsid w:val="00B7638C"/>
    <w:rsid w:val="00B77E93"/>
    <w:rsid w:val="00B82395"/>
    <w:rsid w:val="00B86C2E"/>
    <w:rsid w:val="00B96DE5"/>
    <w:rsid w:val="00BA38F4"/>
    <w:rsid w:val="00BA5CFE"/>
    <w:rsid w:val="00BB6B81"/>
    <w:rsid w:val="00BB7789"/>
    <w:rsid w:val="00BC2ED7"/>
    <w:rsid w:val="00BC331D"/>
    <w:rsid w:val="00BC55E1"/>
    <w:rsid w:val="00BD1E4A"/>
    <w:rsid w:val="00BD2098"/>
    <w:rsid w:val="00BD4E14"/>
    <w:rsid w:val="00BD6C64"/>
    <w:rsid w:val="00BE09A0"/>
    <w:rsid w:val="00BE0F84"/>
    <w:rsid w:val="00BE1EAE"/>
    <w:rsid w:val="00BE28BA"/>
    <w:rsid w:val="00BE3752"/>
    <w:rsid w:val="00BE5AFB"/>
    <w:rsid w:val="00BE6828"/>
    <w:rsid w:val="00BF03D0"/>
    <w:rsid w:val="00BF155D"/>
    <w:rsid w:val="00BF1BB0"/>
    <w:rsid w:val="00BF6C82"/>
    <w:rsid w:val="00C01D22"/>
    <w:rsid w:val="00C02324"/>
    <w:rsid w:val="00C10967"/>
    <w:rsid w:val="00C15FB6"/>
    <w:rsid w:val="00C17A59"/>
    <w:rsid w:val="00C24E9A"/>
    <w:rsid w:val="00C255C5"/>
    <w:rsid w:val="00C25D3A"/>
    <w:rsid w:val="00C32C07"/>
    <w:rsid w:val="00C35BFB"/>
    <w:rsid w:val="00C35E0A"/>
    <w:rsid w:val="00C36345"/>
    <w:rsid w:val="00C369CE"/>
    <w:rsid w:val="00C448B0"/>
    <w:rsid w:val="00C51F8D"/>
    <w:rsid w:val="00C52A0B"/>
    <w:rsid w:val="00C561B2"/>
    <w:rsid w:val="00C57369"/>
    <w:rsid w:val="00C61DFF"/>
    <w:rsid w:val="00C632AB"/>
    <w:rsid w:val="00C643AC"/>
    <w:rsid w:val="00C6464A"/>
    <w:rsid w:val="00C65367"/>
    <w:rsid w:val="00C71FED"/>
    <w:rsid w:val="00C7490E"/>
    <w:rsid w:val="00C82A2B"/>
    <w:rsid w:val="00C841F2"/>
    <w:rsid w:val="00C8769F"/>
    <w:rsid w:val="00C91030"/>
    <w:rsid w:val="00C9221B"/>
    <w:rsid w:val="00CA05D2"/>
    <w:rsid w:val="00CA59F6"/>
    <w:rsid w:val="00CB2C65"/>
    <w:rsid w:val="00CB38D7"/>
    <w:rsid w:val="00CB6990"/>
    <w:rsid w:val="00CC1DCD"/>
    <w:rsid w:val="00CC3C16"/>
    <w:rsid w:val="00CC5471"/>
    <w:rsid w:val="00CC5F59"/>
    <w:rsid w:val="00CC69DE"/>
    <w:rsid w:val="00CC7756"/>
    <w:rsid w:val="00CD0722"/>
    <w:rsid w:val="00CD14B3"/>
    <w:rsid w:val="00CD2D20"/>
    <w:rsid w:val="00CE2714"/>
    <w:rsid w:val="00CE272D"/>
    <w:rsid w:val="00CE4C7D"/>
    <w:rsid w:val="00CE5DA2"/>
    <w:rsid w:val="00CF2DCD"/>
    <w:rsid w:val="00CF4516"/>
    <w:rsid w:val="00CF4E68"/>
    <w:rsid w:val="00CF7CC3"/>
    <w:rsid w:val="00D0459E"/>
    <w:rsid w:val="00D047E4"/>
    <w:rsid w:val="00D05376"/>
    <w:rsid w:val="00D12898"/>
    <w:rsid w:val="00D13BD5"/>
    <w:rsid w:val="00D209C4"/>
    <w:rsid w:val="00D229C9"/>
    <w:rsid w:val="00D24087"/>
    <w:rsid w:val="00D24520"/>
    <w:rsid w:val="00D313B9"/>
    <w:rsid w:val="00D33B27"/>
    <w:rsid w:val="00D36C13"/>
    <w:rsid w:val="00D414B6"/>
    <w:rsid w:val="00D50A06"/>
    <w:rsid w:val="00D54B69"/>
    <w:rsid w:val="00D55113"/>
    <w:rsid w:val="00D6476A"/>
    <w:rsid w:val="00D717B5"/>
    <w:rsid w:val="00D719B4"/>
    <w:rsid w:val="00D749AD"/>
    <w:rsid w:val="00D81136"/>
    <w:rsid w:val="00D84AFB"/>
    <w:rsid w:val="00D85568"/>
    <w:rsid w:val="00D915F2"/>
    <w:rsid w:val="00D919A4"/>
    <w:rsid w:val="00D932E4"/>
    <w:rsid w:val="00D94B09"/>
    <w:rsid w:val="00D96282"/>
    <w:rsid w:val="00DA0AA6"/>
    <w:rsid w:val="00DA1B6B"/>
    <w:rsid w:val="00DA2CB9"/>
    <w:rsid w:val="00DA4869"/>
    <w:rsid w:val="00DB0024"/>
    <w:rsid w:val="00DB0EDC"/>
    <w:rsid w:val="00DB1F43"/>
    <w:rsid w:val="00DB6108"/>
    <w:rsid w:val="00DC0800"/>
    <w:rsid w:val="00DC6D7D"/>
    <w:rsid w:val="00DD0493"/>
    <w:rsid w:val="00DE4DCD"/>
    <w:rsid w:val="00DE5836"/>
    <w:rsid w:val="00DE6DF0"/>
    <w:rsid w:val="00DF08F3"/>
    <w:rsid w:val="00DF3D73"/>
    <w:rsid w:val="00DF4A59"/>
    <w:rsid w:val="00DF77F7"/>
    <w:rsid w:val="00E0783B"/>
    <w:rsid w:val="00E10EB1"/>
    <w:rsid w:val="00E13DBC"/>
    <w:rsid w:val="00E1497E"/>
    <w:rsid w:val="00E14E74"/>
    <w:rsid w:val="00E2151F"/>
    <w:rsid w:val="00E22069"/>
    <w:rsid w:val="00E27F49"/>
    <w:rsid w:val="00E31884"/>
    <w:rsid w:val="00E33170"/>
    <w:rsid w:val="00E36116"/>
    <w:rsid w:val="00E4311B"/>
    <w:rsid w:val="00E43BBD"/>
    <w:rsid w:val="00E44D79"/>
    <w:rsid w:val="00E465B6"/>
    <w:rsid w:val="00E50225"/>
    <w:rsid w:val="00E50908"/>
    <w:rsid w:val="00E54E2D"/>
    <w:rsid w:val="00E6704C"/>
    <w:rsid w:val="00E7136B"/>
    <w:rsid w:val="00E7321B"/>
    <w:rsid w:val="00E77713"/>
    <w:rsid w:val="00E82280"/>
    <w:rsid w:val="00E878CF"/>
    <w:rsid w:val="00E934BC"/>
    <w:rsid w:val="00E93B21"/>
    <w:rsid w:val="00E97478"/>
    <w:rsid w:val="00E97C49"/>
    <w:rsid w:val="00EA1845"/>
    <w:rsid w:val="00EA4174"/>
    <w:rsid w:val="00EA7832"/>
    <w:rsid w:val="00EB06AA"/>
    <w:rsid w:val="00EB60AA"/>
    <w:rsid w:val="00EB6F7C"/>
    <w:rsid w:val="00EB7E4C"/>
    <w:rsid w:val="00EC0DBF"/>
    <w:rsid w:val="00EC34F1"/>
    <w:rsid w:val="00ED0F77"/>
    <w:rsid w:val="00ED2669"/>
    <w:rsid w:val="00ED538C"/>
    <w:rsid w:val="00ED7029"/>
    <w:rsid w:val="00EE3775"/>
    <w:rsid w:val="00EE4D00"/>
    <w:rsid w:val="00EE61BE"/>
    <w:rsid w:val="00EF4D73"/>
    <w:rsid w:val="00EF6570"/>
    <w:rsid w:val="00EF7FC5"/>
    <w:rsid w:val="00F04F1B"/>
    <w:rsid w:val="00F05DF6"/>
    <w:rsid w:val="00F079CF"/>
    <w:rsid w:val="00F07B8E"/>
    <w:rsid w:val="00F07D82"/>
    <w:rsid w:val="00F129D0"/>
    <w:rsid w:val="00F14782"/>
    <w:rsid w:val="00F17000"/>
    <w:rsid w:val="00F17672"/>
    <w:rsid w:val="00F20085"/>
    <w:rsid w:val="00F27E77"/>
    <w:rsid w:val="00F31CA9"/>
    <w:rsid w:val="00F3787A"/>
    <w:rsid w:val="00F40A9F"/>
    <w:rsid w:val="00F44B67"/>
    <w:rsid w:val="00F4603A"/>
    <w:rsid w:val="00F5632D"/>
    <w:rsid w:val="00F60EFD"/>
    <w:rsid w:val="00F61408"/>
    <w:rsid w:val="00F620A6"/>
    <w:rsid w:val="00F63AF5"/>
    <w:rsid w:val="00F662B7"/>
    <w:rsid w:val="00F71158"/>
    <w:rsid w:val="00F71B9E"/>
    <w:rsid w:val="00F72378"/>
    <w:rsid w:val="00F80E0A"/>
    <w:rsid w:val="00F82ABA"/>
    <w:rsid w:val="00F83401"/>
    <w:rsid w:val="00F83DD2"/>
    <w:rsid w:val="00F848E2"/>
    <w:rsid w:val="00F85141"/>
    <w:rsid w:val="00F86E66"/>
    <w:rsid w:val="00F96870"/>
    <w:rsid w:val="00F96A92"/>
    <w:rsid w:val="00F9751D"/>
    <w:rsid w:val="00FA5303"/>
    <w:rsid w:val="00FA5A41"/>
    <w:rsid w:val="00FB06B9"/>
    <w:rsid w:val="00FC45D9"/>
    <w:rsid w:val="00FC4D06"/>
    <w:rsid w:val="00FC4E87"/>
    <w:rsid w:val="00FC686E"/>
    <w:rsid w:val="00FC6F36"/>
    <w:rsid w:val="00FC7972"/>
    <w:rsid w:val="00FC7C66"/>
    <w:rsid w:val="00FD4A84"/>
    <w:rsid w:val="00FD5BDC"/>
    <w:rsid w:val="00FD7B84"/>
    <w:rsid w:val="00FE3813"/>
    <w:rsid w:val="00FE3F4C"/>
    <w:rsid w:val="00FF4C83"/>
    <w:rsid w:val="00FF5BD5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A4F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13D14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styleId="Ttulo1">
    <w:name w:val="heading 1"/>
    <w:basedOn w:val="Normal"/>
    <w:link w:val="Ttulo1Char"/>
    <w:rsid w:val="00113D14"/>
    <w:pPr>
      <w:widowControl/>
      <w:suppressAutoHyphens w:val="0"/>
      <w:spacing w:before="100" w:after="100"/>
      <w:textAlignment w:val="auto"/>
      <w:outlineLvl w:val="0"/>
    </w:pPr>
    <w:rPr>
      <w:rFonts w:ascii="Cambria" w:hAnsi="Cambria"/>
      <w:b/>
      <w:bCs/>
      <w:color w:val="365F91"/>
      <w:sz w:val="28"/>
      <w:szCs w:val="28"/>
      <w:lang w:val="en-US" w:bidi="en-US"/>
    </w:rPr>
  </w:style>
  <w:style w:type="paragraph" w:styleId="Ttulo2">
    <w:name w:val="heading 2"/>
    <w:basedOn w:val="Normal"/>
    <w:next w:val="Normal"/>
    <w:link w:val="Ttulo2Char"/>
    <w:rsid w:val="00113D1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rsid w:val="00113D14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13D14"/>
    <w:rPr>
      <w:rFonts w:ascii="Cambria" w:eastAsia="Calibri" w:hAnsi="Cambria" w:cs="Tahoma"/>
      <w:b/>
      <w:bCs/>
      <w:color w:val="365F91"/>
      <w:sz w:val="28"/>
      <w:szCs w:val="28"/>
      <w:lang w:val="en-US" w:bidi="en-US"/>
    </w:rPr>
  </w:style>
  <w:style w:type="character" w:customStyle="1" w:styleId="Ttulo2Char">
    <w:name w:val="Título 2 Char"/>
    <w:basedOn w:val="Fontepargpadro"/>
    <w:link w:val="Ttulo2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113D14"/>
    <w:rPr>
      <w:rFonts w:ascii="Cambria" w:eastAsia="Times New Roman" w:hAnsi="Cambria" w:cs="Times New Roman"/>
      <w:b/>
      <w:bCs/>
      <w:color w:val="4F81BD"/>
    </w:rPr>
  </w:style>
  <w:style w:type="paragraph" w:customStyle="1" w:styleId="Standard">
    <w:name w:val="Standard"/>
    <w:rsid w:val="00113D14"/>
    <w:pPr>
      <w:suppressAutoHyphens/>
      <w:autoSpaceDN w:val="0"/>
      <w:spacing w:after="200" w:line="276" w:lineRule="auto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113D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qFormat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after="120"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after="120" w:line="240" w:lineRule="auto"/>
    </w:pPr>
    <w:rPr>
      <w:rFonts w:ascii="Tms Rmn" w:eastAsia="Times New Roman" w:hAnsi="Tms Rmn" w:cs="Times New Roman"/>
      <w:color w:val="008080"/>
      <w:sz w:val="28"/>
      <w:szCs w:val="20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widowControl/>
      <w:suppressAutoHyphens w:val="0"/>
      <w:spacing w:after="140" w:line="276" w:lineRule="auto"/>
      <w:textAlignment w:val="auto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basedOn w:val="Fontepargpadro"/>
    <w:rsid w:val="00113D14"/>
    <w:rPr>
      <w:i/>
      <w:iCs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basedOn w:val="Fontepargpadro"/>
    <w:uiPriority w:val="22"/>
    <w:qFormat/>
    <w:rsid w:val="00113D14"/>
    <w:rPr>
      <w:b/>
      <w:bCs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13D14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styleId="Ttulo1">
    <w:name w:val="heading 1"/>
    <w:basedOn w:val="Normal"/>
    <w:link w:val="Ttulo1Char"/>
    <w:rsid w:val="00113D14"/>
    <w:pPr>
      <w:widowControl/>
      <w:suppressAutoHyphens w:val="0"/>
      <w:spacing w:before="100" w:after="100"/>
      <w:textAlignment w:val="auto"/>
      <w:outlineLvl w:val="0"/>
    </w:pPr>
    <w:rPr>
      <w:rFonts w:ascii="Cambria" w:hAnsi="Cambria"/>
      <w:b/>
      <w:bCs/>
      <w:color w:val="365F91"/>
      <w:sz w:val="28"/>
      <w:szCs w:val="28"/>
      <w:lang w:val="en-US" w:bidi="en-US"/>
    </w:rPr>
  </w:style>
  <w:style w:type="paragraph" w:styleId="Ttulo2">
    <w:name w:val="heading 2"/>
    <w:basedOn w:val="Normal"/>
    <w:next w:val="Normal"/>
    <w:link w:val="Ttulo2Char"/>
    <w:rsid w:val="00113D1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rsid w:val="00113D14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13D14"/>
    <w:rPr>
      <w:rFonts w:ascii="Cambria" w:eastAsia="Calibri" w:hAnsi="Cambria" w:cs="Tahoma"/>
      <w:b/>
      <w:bCs/>
      <w:color w:val="365F91"/>
      <w:sz w:val="28"/>
      <w:szCs w:val="28"/>
      <w:lang w:val="en-US" w:bidi="en-US"/>
    </w:rPr>
  </w:style>
  <w:style w:type="character" w:customStyle="1" w:styleId="Ttulo2Char">
    <w:name w:val="Título 2 Char"/>
    <w:basedOn w:val="Fontepargpadro"/>
    <w:link w:val="Ttulo2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113D14"/>
    <w:rPr>
      <w:rFonts w:ascii="Cambria" w:eastAsia="Times New Roman" w:hAnsi="Cambria" w:cs="Times New Roman"/>
      <w:b/>
      <w:bCs/>
      <w:color w:val="4F81BD"/>
    </w:rPr>
  </w:style>
  <w:style w:type="paragraph" w:customStyle="1" w:styleId="Standard">
    <w:name w:val="Standard"/>
    <w:rsid w:val="00113D14"/>
    <w:pPr>
      <w:suppressAutoHyphens/>
      <w:autoSpaceDN w:val="0"/>
      <w:spacing w:after="200" w:line="276" w:lineRule="auto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113D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qFormat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after="120"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after="120" w:line="240" w:lineRule="auto"/>
    </w:pPr>
    <w:rPr>
      <w:rFonts w:ascii="Tms Rmn" w:eastAsia="Times New Roman" w:hAnsi="Tms Rmn" w:cs="Times New Roman"/>
      <w:color w:val="008080"/>
      <w:sz w:val="28"/>
      <w:szCs w:val="20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widowControl/>
      <w:suppressAutoHyphens w:val="0"/>
      <w:spacing w:after="140" w:line="276" w:lineRule="auto"/>
      <w:textAlignment w:val="auto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basedOn w:val="Fontepargpadro"/>
    <w:rsid w:val="00113D14"/>
    <w:rPr>
      <w:i/>
      <w:iCs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basedOn w:val="Fontepargpadro"/>
    <w:uiPriority w:val="22"/>
    <w:qFormat/>
    <w:rsid w:val="00113D14"/>
    <w:rPr>
      <w:b/>
      <w:bCs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valeska.duarte@transilva.com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h@transilva.com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93A8A-942E-4406-88FF-493144106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0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kson Cardoso Pereira</dc:creator>
  <cp:lastModifiedBy>Ana Maria Sarcinelli Dos Santos Kuster</cp:lastModifiedBy>
  <cp:revision>3</cp:revision>
  <dcterms:created xsi:type="dcterms:W3CDTF">2021-10-01T18:02:00Z</dcterms:created>
  <dcterms:modified xsi:type="dcterms:W3CDTF">2021-10-01T18:02:00Z</dcterms:modified>
</cp:coreProperties>
</file>